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CF0999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 </w:t>
            </w:r>
            <w:r w:rsidR="00CF0999">
              <w:rPr>
                <w:sz w:val="24"/>
                <w:szCs w:val="24"/>
              </w:rPr>
              <w:t>05</w:t>
            </w:r>
            <w:r w:rsidR="000905EB">
              <w:rPr>
                <w:sz w:val="24"/>
                <w:szCs w:val="24"/>
              </w:rPr>
              <w:t xml:space="preserve"> </w:t>
            </w:r>
            <w:r w:rsidR="00CF0999">
              <w:rPr>
                <w:sz w:val="24"/>
                <w:szCs w:val="24"/>
              </w:rPr>
              <w:t>июня</w:t>
            </w:r>
            <w:r w:rsidR="00585605">
              <w:rPr>
                <w:sz w:val="24"/>
                <w:szCs w:val="24"/>
              </w:rPr>
              <w:t xml:space="preserve"> 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4E18CD">
              <w:rPr>
                <w:sz w:val="24"/>
                <w:szCs w:val="24"/>
              </w:rPr>
              <w:t>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4E0F2F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CF0999">
              <w:rPr>
                <w:sz w:val="24"/>
                <w:szCs w:val="24"/>
              </w:rPr>
              <w:t>40</w:t>
            </w:r>
            <w:r w:rsidR="004E0F2F">
              <w:rPr>
                <w:sz w:val="24"/>
                <w:szCs w:val="24"/>
              </w:rPr>
              <w:t>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FD26FF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5A683D">
              <w:rPr>
                <w:bCs/>
                <w:iCs/>
                <w:sz w:val="24"/>
                <w:szCs w:val="24"/>
              </w:rPr>
              <w:t>Муниципальная п</w:t>
            </w:r>
            <w:r w:rsidRPr="005A683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5A683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16 г.г.»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F31A9A" w:rsidRDefault="00AE7CC2" w:rsidP="00AE7CC2">
      <w:pPr>
        <w:ind w:firstLine="708"/>
        <w:jc w:val="both"/>
      </w:pPr>
      <w:r w:rsidRPr="005A683D">
        <w:t>В целях формирования благоприятных условий для развития малого и среднего предпринимательства в Киренском районе и корректировк</w:t>
      </w:r>
      <w:r w:rsidR="00FD26FF" w:rsidRPr="005A683D">
        <w:t>е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4E18CD">
        <w:t>).</w:t>
      </w:r>
    </w:p>
    <w:p w:rsidR="004E18CD" w:rsidRPr="005A683D" w:rsidRDefault="004E18CD" w:rsidP="00AE7CC2">
      <w:pPr>
        <w:ind w:firstLine="708"/>
        <w:jc w:val="both"/>
      </w:pPr>
    </w:p>
    <w:p w:rsidR="009D62E2" w:rsidRPr="005A683D" w:rsidRDefault="009D62E2" w:rsidP="009D62E2">
      <w:pPr>
        <w:ind w:firstLine="708"/>
        <w:jc w:val="center"/>
        <w:outlineLvl w:val="0"/>
        <w:rPr>
          <w:b/>
        </w:rPr>
      </w:pPr>
      <w:r w:rsidRPr="005A683D">
        <w:rPr>
          <w:b/>
        </w:rPr>
        <w:t>ПОСТАНОВЛЯЮ:</w:t>
      </w:r>
    </w:p>
    <w:p w:rsidR="009D62E2" w:rsidRPr="005A683D" w:rsidRDefault="009D62E2" w:rsidP="004A686E">
      <w:pPr>
        <w:jc w:val="both"/>
      </w:pPr>
    </w:p>
    <w:p w:rsidR="009D62E2" w:rsidRPr="009C758D" w:rsidRDefault="009C758D" w:rsidP="009C758D">
      <w:pPr>
        <w:jc w:val="both"/>
      </w:pPr>
      <w:r w:rsidRPr="009C758D">
        <w:t xml:space="preserve">            1.</w:t>
      </w:r>
      <w:r w:rsidR="009D62E2" w:rsidRPr="009C758D">
        <w:t xml:space="preserve">Внести в </w:t>
      </w:r>
      <w:r w:rsidR="00FD26FF" w:rsidRPr="009C758D">
        <w:t xml:space="preserve">муниципальную программу  </w:t>
      </w:r>
      <w:r w:rsidR="008A6FF3" w:rsidRPr="009C758D">
        <w:rPr>
          <w:bCs/>
          <w:iCs/>
        </w:rPr>
        <w:t>«Муниципальная поддержка приоритетных отраслей экономики Киренского района на 2014-2016 г.г.»</w:t>
      </w:r>
      <w:r w:rsidR="009D62E2" w:rsidRPr="009C758D">
        <w:t xml:space="preserve">, утверждённую постановлением </w:t>
      </w:r>
      <w:r w:rsidR="008A6FF3" w:rsidRPr="009C758D">
        <w:t>администрации</w:t>
      </w:r>
      <w:r w:rsidR="009D62E2" w:rsidRPr="009C758D">
        <w:t xml:space="preserve"> Киренского </w:t>
      </w:r>
      <w:r w:rsidR="008A6FF3" w:rsidRPr="009C758D">
        <w:t xml:space="preserve">муниципального </w:t>
      </w:r>
      <w:r w:rsidR="009D62E2" w:rsidRPr="009C758D">
        <w:t xml:space="preserve">района </w:t>
      </w:r>
      <w:r w:rsidR="008A6FF3" w:rsidRPr="009C758D">
        <w:t xml:space="preserve">от 24.12.2013 г. </w:t>
      </w:r>
      <w:r w:rsidR="009D62E2" w:rsidRPr="009C758D">
        <w:t xml:space="preserve">№ </w:t>
      </w:r>
      <w:r w:rsidR="008A6FF3" w:rsidRPr="009C758D">
        <w:t>1121</w:t>
      </w:r>
      <w:r w:rsidR="009D62E2" w:rsidRPr="009C758D">
        <w:t xml:space="preserve"> следующие изменения:</w:t>
      </w:r>
    </w:p>
    <w:p w:rsidR="009C758D" w:rsidRDefault="009C758D" w:rsidP="009C758D">
      <w:pPr>
        <w:jc w:val="both"/>
      </w:pPr>
      <w:r w:rsidRPr="009C758D">
        <w:t xml:space="preserve">      1)   По тексту муниципальной программы слова «Отдел по анализу и прогнозированию социально-экономического развития, торговле и бытовому обслуживанию</w:t>
      </w:r>
      <w:r w:rsidR="007779B9">
        <w:t xml:space="preserve"> администрации Киренского муниципального района</w:t>
      </w:r>
      <w:r w:rsidRPr="009C758D">
        <w:t>» заменить словами «Отдел по экономике</w:t>
      </w:r>
      <w:r w:rsidR="00EB2C8B">
        <w:t xml:space="preserve"> администрации Киренского муниципального района</w:t>
      </w:r>
      <w:r w:rsidRPr="009C758D">
        <w:t>»;</w:t>
      </w:r>
    </w:p>
    <w:p w:rsidR="007779B9" w:rsidRDefault="007779B9" w:rsidP="007779B9">
      <w:pPr>
        <w:jc w:val="both"/>
      </w:pPr>
      <w:r>
        <w:t xml:space="preserve">      2)   Паспорт муниципальной программы изложить в новой редакции (прилагается);</w:t>
      </w:r>
    </w:p>
    <w:p w:rsidR="007779B9" w:rsidRDefault="007779B9" w:rsidP="007779B9">
      <w:pPr>
        <w:jc w:val="both"/>
      </w:pPr>
      <w:r>
        <w:t xml:space="preserve">      3) Раздел 2 «Цель и задачи муниципальной программы, целевые показатели муниципальной программы, сроки реализации» изложить в новой редакции (прилагается);</w:t>
      </w:r>
    </w:p>
    <w:p w:rsidR="001A5DBF" w:rsidRDefault="001A5DBF" w:rsidP="007779B9">
      <w:pPr>
        <w:jc w:val="both"/>
      </w:pPr>
      <w:r>
        <w:t xml:space="preserve">      4) Раздел 6 «Ожидаемые конечные результаты реализации муниципальной программы» изложить в новой редакции (прилагается);</w:t>
      </w:r>
    </w:p>
    <w:p w:rsidR="004A686E" w:rsidRPr="009C758D" w:rsidRDefault="007779B9" w:rsidP="007779B9">
      <w:pPr>
        <w:jc w:val="both"/>
      </w:pPr>
      <w:r>
        <w:t xml:space="preserve">     </w:t>
      </w:r>
      <w:r w:rsidR="001A5DBF">
        <w:t xml:space="preserve"> 5</w:t>
      </w:r>
      <w:r>
        <w:t xml:space="preserve">)  </w:t>
      </w:r>
      <w:r w:rsidR="00F31A9A" w:rsidRPr="009C758D">
        <w:t>П</w:t>
      </w:r>
      <w:r w:rsidR="009D62E2" w:rsidRPr="009C758D">
        <w:t>риложени</w:t>
      </w:r>
      <w:r>
        <w:t>я</w:t>
      </w:r>
      <w:r w:rsidR="004A686E" w:rsidRPr="009C758D">
        <w:t xml:space="preserve"> №</w:t>
      </w:r>
      <w:r w:rsidR="004E18CD" w:rsidRPr="009C758D">
        <w:t xml:space="preserve"> 1</w:t>
      </w:r>
      <w:r>
        <w:t>,2</w:t>
      </w:r>
      <w:r w:rsidR="004A686E" w:rsidRPr="009C758D">
        <w:t xml:space="preserve"> к муниципальной программе изложить в новой редакции (прилагается)</w:t>
      </w:r>
      <w:r w:rsidR="009C758D" w:rsidRPr="009C758D">
        <w:t>.</w:t>
      </w:r>
    </w:p>
    <w:p w:rsidR="000C46ED" w:rsidRPr="009C758D" w:rsidRDefault="000C46ED" w:rsidP="000C46ED">
      <w:pPr>
        <w:autoSpaceDE w:val="0"/>
        <w:jc w:val="both"/>
        <w:rPr>
          <w:highlight w:val="yellow"/>
        </w:rPr>
      </w:pPr>
    </w:p>
    <w:p w:rsidR="00376C3D" w:rsidRPr="009C758D" w:rsidRDefault="00663BA4" w:rsidP="00376C3D">
      <w:pPr>
        <w:ind w:firstLine="708"/>
        <w:jc w:val="both"/>
        <w:rPr>
          <w:bCs/>
          <w:iCs/>
        </w:rPr>
      </w:pPr>
      <w:r w:rsidRPr="009C758D">
        <w:lastRenderedPageBreak/>
        <w:t>2</w:t>
      </w:r>
      <w:r w:rsidR="00376C3D" w:rsidRPr="009C758D">
        <w:t>. Внести в Подпрограмму 2 «</w:t>
      </w:r>
      <w:r w:rsidR="006B1BFF" w:rsidRPr="009C758D">
        <w:t>Поддержка и развитие малого и среднего предпринимательства в Ки</w:t>
      </w:r>
      <w:r w:rsidR="000C46ED" w:rsidRPr="009C758D">
        <w:t>ренском районе</w:t>
      </w:r>
      <w:r w:rsidR="00376C3D" w:rsidRPr="009C758D">
        <w:t xml:space="preserve">» </w:t>
      </w:r>
      <w:r w:rsidR="00FD26FF" w:rsidRPr="009C758D">
        <w:t>муниципальной программы</w:t>
      </w:r>
      <w:r w:rsidR="00376C3D" w:rsidRPr="009C758D">
        <w:t xml:space="preserve"> </w:t>
      </w:r>
      <w:r w:rsidR="00376C3D" w:rsidRPr="009C758D">
        <w:rPr>
          <w:bCs/>
          <w:iCs/>
        </w:rPr>
        <w:t>«Муниципальная поддержка приоритетных отраслей экономики Киренского района на 2014-2016 г.г.» следующие изменения:</w:t>
      </w:r>
    </w:p>
    <w:p w:rsidR="009C758D" w:rsidRDefault="009C758D" w:rsidP="009C758D">
      <w:pPr>
        <w:pStyle w:val="a6"/>
        <w:numPr>
          <w:ilvl w:val="0"/>
          <w:numId w:val="4"/>
        </w:numPr>
        <w:jc w:val="both"/>
      </w:pPr>
      <w:r w:rsidRPr="009C758D">
        <w:t xml:space="preserve">По тексту </w:t>
      </w:r>
      <w:r w:rsidR="001A5DBF">
        <w:t>подпрограммы</w:t>
      </w:r>
      <w:r w:rsidRPr="009C758D">
        <w:t xml:space="preserve"> слова «Отдел по анализу и прогнозированию социально-экономического развития, торговле и бытовому обслуживанию</w:t>
      </w:r>
      <w:r w:rsidR="001A5DBF">
        <w:t xml:space="preserve"> администрации Киренского муниципального района</w:t>
      </w:r>
      <w:r w:rsidRPr="009C758D">
        <w:t>» заменить словами «Отдел по экономике</w:t>
      </w:r>
      <w:r w:rsidR="00356C00">
        <w:t xml:space="preserve"> администрации Киренского муниципального района</w:t>
      </w:r>
      <w:r w:rsidRPr="009C758D">
        <w:t>»;</w:t>
      </w:r>
    </w:p>
    <w:p w:rsidR="001A5DBF" w:rsidRDefault="001A5DBF" w:rsidP="009C758D">
      <w:pPr>
        <w:pStyle w:val="a6"/>
        <w:numPr>
          <w:ilvl w:val="0"/>
          <w:numId w:val="4"/>
        </w:numPr>
        <w:jc w:val="both"/>
      </w:pPr>
      <w:r>
        <w:t>Паспорт подпрограммы изложить в новой редакции (прилагается);</w:t>
      </w:r>
    </w:p>
    <w:p w:rsidR="00EB2C8B" w:rsidRPr="009C758D" w:rsidRDefault="00EB2C8B" w:rsidP="009C758D">
      <w:pPr>
        <w:pStyle w:val="a6"/>
        <w:numPr>
          <w:ilvl w:val="0"/>
          <w:numId w:val="4"/>
        </w:numPr>
        <w:jc w:val="both"/>
      </w:pPr>
      <w:r>
        <w:t>Раздел 1 «Цель и задачи подпрограммы, целевые показатели подпрограммы, сроки реализации» изложить в новой редакции (прилагается);</w:t>
      </w:r>
    </w:p>
    <w:p w:rsidR="00474054" w:rsidRPr="009C758D" w:rsidRDefault="00190F82" w:rsidP="00190F82">
      <w:pPr>
        <w:pStyle w:val="a6"/>
        <w:numPr>
          <w:ilvl w:val="0"/>
          <w:numId w:val="4"/>
        </w:numPr>
        <w:autoSpaceDE w:val="0"/>
        <w:jc w:val="both"/>
      </w:pPr>
      <w:r w:rsidRPr="009C758D">
        <w:t xml:space="preserve">Приложения №  </w:t>
      </w:r>
      <w:r w:rsidR="004E18CD" w:rsidRPr="009C758D">
        <w:t>1</w:t>
      </w:r>
      <w:r w:rsidR="00EB2C8B">
        <w:t>,2</w:t>
      </w:r>
      <w:r w:rsidRPr="009C758D">
        <w:t xml:space="preserve"> к подпрограмме 2 изложить в новой редакции (прилагается)</w:t>
      </w:r>
      <w:r w:rsidR="009C758D">
        <w:t>.</w:t>
      </w:r>
    </w:p>
    <w:p w:rsidR="004E18CD" w:rsidRPr="009C758D" w:rsidRDefault="004E18CD" w:rsidP="004E18CD">
      <w:pPr>
        <w:pStyle w:val="a6"/>
        <w:autoSpaceDE w:val="0"/>
        <w:jc w:val="both"/>
      </w:pPr>
    </w:p>
    <w:p w:rsidR="004E18CD" w:rsidRPr="009C758D" w:rsidRDefault="004E18CD" w:rsidP="00615929">
      <w:pPr>
        <w:autoSpaceDE w:val="0"/>
        <w:ind w:firstLine="708"/>
        <w:jc w:val="both"/>
      </w:pPr>
      <w:r w:rsidRPr="009C758D">
        <w:t xml:space="preserve">3. Внести изменения в План мероприятий по реализации </w:t>
      </w:r>
      <w:r w:rsidR="00615929" w:rsidRPr="009C758D">
        <w:t xml:space="preserve">муниципальной программы </w:t>
      </w:r>
      <w:r w:rsidR="00615929" w:rsidRPr="009C758D">
        <w:rPr>
          <w:bCs/>
          <w:iCs/>
        </w:rPr>
        <w:t xml:space="preserve">«Муниципальная поддержка приоритетных отраслей экономики Киренского района на 2014-2016 г.г.» </w:t>
      </w:r>
      <w:r w:rsidRPr="009C758D">
        <w:t>на 2015 г. и изложить в новой редакции (прилагается)</w:t>
      </w:r>
      <w:r w:rsidR="00615929" w:rsidRPr="009C758D">
        <w:t>.</w:t>
      </w:r>
    </w:p>
    <w:p w:rsidR="009D62E2" w:rsidRPr="009C758D" w:rsidRDefault="009D62E2" w:rsidP="009D62E2"/>
    <w:p w:rsidR="009D62E2" w:rsidRPr="009C758D" w:rsidRDefault="000C46ED" w:rsidP="00EF73F9">
      <w:pPr>
        <w:jc w:val="both"/>
      </w:pPr>
      <w:r w:rsidRPr="009C758D">
        <w:tab/>
        <w:t>4</w:t>
      </w:r>
      <w:r w:rsidR="009D62E2" w:rsidRPr="009C758D">
        <w:t xml:space="preserve">. </w:t>
      </w:r>
      <w:proofErr w:type="gramStart"/>
      <w:r w:rsidR="009D62E2" w:rsidRPr="009C758D">
        <w:t>Контроль за</w:t>
      </w:r>
      <w:proofErr w:type="gramEnd"/>
      <w:r w:rsidR="009D62E2" w:rsidRPr="009C758D">
        <w:t xml:space="preserve"> исполнением настоящего Постановления возложить на </w:t>
      </w:r>
      <w:r w:rsidR="00615929" w:rsidRPr="009C758D">
        <w:t xml:space="preserve">первого </w:t>
      </w:r>
      <w:r w:rsidR="009D62E2" w:rsidRPr="009C758D">
        <w:t xml:space="preserve">заместителя мэра по экономике и финансам </w:t>
      </w:r>
      <w:proofErr w:type="spellStart"/>
      <w:r w:rsidR="00524020" w:rsidRPr="009C758D">
        <w:t>Чудинову</w:t>
      </w:r>
      <w:proofErr w:type="spellEnd"/>
      <w:r w:rsidR="00524020" w:rsidRPr="009C758D">
        <w:t xml:space="preserve"> Е.А.</w:t>
      </w:r>
    </w:p>
    <w:p w:rsidR="009D62E2" w:rsidRPr="009C758D" w:rsidRDefault="009D62E2" w:rsidP="009D62E2"/>
    <w:p w:rsidR="009D62E2" w:rsidRPr="009C758D" w:rsidRDefault="000C46ED" w:rsidP="00EF73F9">
      <w:pPr>
        <w:ind w:firstLine="708"/>
        <w:jc w:val="both"/>
      </w:pPr>
      <w:r w:rsidRPr="009C758D">
        <w:t>5</w:t>
      </w:r>
      <w:r w:rsidR="009D62E2" w:rsidRPr="009C758D">
        <w:t>.</w:t>
      </w:r>
      <w:r w:rsidR="00EF73F9" w:rsidRPr="009C758D">
        <w:t xml:space="preserve"> Настоящее постановление  </w:t>
      </w:r>
      <w:r w:rsidR="009D62E2" w:rsidRPr="009C758D">
        <w:t xml:space="preserve">опубликовать в </w:t>
      </w:r>
      <w:r w:rsidR="00FD26FF" w:rsidRPr="009C758D">
        <w:t>Б</w:t>
      </w:r>
      <w:r w:rsidRPr="009C758D">
        <w:t xml:space="preserve">юллетене нормативно-правовых актов </w:t>
      </w:r>
      <w:r w:rsidR="00FD26FF" w:rsidRPr="009C758D">
        <w:t xml:space="preserve">Киренского муниципального района </w:t>
      </w:r>
      <w:r w:rsidR="009D62E2" w:rsidRPr="009C758D">
        <w:t>«Киренск</w:t>
      </w:r>
      <w:r w:rsidRPr="009C758D">
        <w:t>ий</w:t>
      </w:r>
      <w:r w:rsidR="009D62E2" w:rsidRPr="009C758D">
        <w:t xml:space="preserve"> районн</w:t>
      </w:r>
      <w:r w:rsidRPr="009C758D">
        <w:t>ый</w:t>
      </w:r>
      <w:r w:rsidR="00EF73F9" w:rsidRPr="009C758D">
        <w:t xml:space="preserve"> вестник» и</w:t>
      </w:r>
      <w:r w:rsidR="006E0CDB">
        <w:t xml:space="preserve"> разместить</w:t>
      </w:r>
      <w:r w:rsidR="00EF73F9" w:rsidRPr="009C758D">
        <w:t xml:space="preserve"> на официальном сайте администрации Киренского муниципального района</w:t>
      </w:r>
      <w:r w:rsidR="000E29DC" w:rsidRPr="009C758D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E60A90" w:rsidRPr="00524020" w:rsidRDefault="00E60A90"/>
    <w:p w:rsidR="00517629" w:rsidRPr="00524020" w:rsidRDefault="00517629"/>
    <w:p w:rsidR="00615929" w:rsidRDefault="00615929">
      <w:pPr>
        <w:rPr>
          <w:b/>
        </w:rPr>
      </w:pPr>
      <w:r>
        <w:rPr>
          <w:b/>
        </w:rPr>
        <w:t>И.о. главы администрации</w:t>
      </w:r>
    </w:p>
    <w:p w:rsidR="00517629" w:rsidRPr="00524020" w:rsidRDefault="00615929">
      <w:pPr>
        <w:rPr>
          <w:b/>
        </w:rPr>
      </w:pPr>
      <w:r>
        <w:rPr>
          <w:b/>
        </w:rPr>
        <w:t>Киренского муниципального района</w:t>
      </w:r>
      <w:r w:rsidR="009F6448" w:rsidRPr="00524020">
        <w:rPr>
          <w:b/>
        </w:rPr>
        <w:t xml:space="preserve"> </w:t>
      </w:r>
      <w:r w:rsidR="009F6448" w:rsidRPr="00524020">
        <w:rPr>
          <w:b/>
        </w:rPr>
        <w:tab/>
      </w:r>
      <w:r w:rsidR="009F6448" w:rsidRPr="00524020">
        <w:rPr>
          <w:b/>
        </w:rPr>
        <w:tab/>
      </w:r>
      <w:r w:rsidR="009F6448" w:rsidRPr="00524020">
        <w:rPr>
          <w:b/>
        </w:rPr>
        <w:tab/>
      </w:r>
      <w:r w:rsidR="009F6448" w:rsidRPr="00524020">
        <w:rPr>
          <w:b/>
        </w:rPr>
        <w:tab/>
      </w:r>
      <w:r w:rsidR="009F6448" w:rsidRPr="00524020">
        <w:rPr>
          <w:b/>
        </w:rPr>
        <w:tab/>
      </w:r>
      <w:r>
        <w:rPr>
          <w:b/>
        </w:rPr>
        <w:t xml:space="preserve">Е.А. </w:t>
      </w:r>
      <w:proofErr w:type="spellStart"/>
      <w:r>
        <w:rPr>
          <w:b/>
        </w:rPr>
        <w:t>Чудинова</w:t>
      </w:r>
      <w:proofErr w:type="spellEnd"/>
    </w:p>
    <w:p w:rsidR="00D7514C" w:rsidRPr="00524020" w:rsidRDefault="00D7514C">
      <w:pPr>
        <w:rPr>
          <w:b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Pr="000905EB" w:rsidRDefault="000C46ED">
      <w:pPr>
        <w:rPr>
          <w:b/>
          <w:highlight w:val="yellow"/>
        </w:rPr>
      </w:pPr>
    </w:p>
    <w:p w:rsidR="000C46ED" w:rsidRDefault="000C46ED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524020" w:rsidRDefault="00524020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D7514C" w:rsidRDefault="00D7514C" w:rsidP="00D7514C">
      <w:r w:rsidRPr="00524020">
        <w:t>СОГЛАСОВАНО</w:t>
      </w:r>
      <w:r w:rsidR="000C46ED" w:rsidRPr="00524020">
        <w:t>:</w:t>
      </w:r>
    </w:p>
    <w:p w:rsidR="00615929" w:rsidRPr="00524020" w:rsidRDefault="00615929" w:rsidP="00D7514C"/>
    <w:p w:rsidR="00D7514C" w:rsidRPr="00524020" w:rsidRDefault="00D7514C" w:rsidP="00D7514C"/>
    <w:p w:rsidR="000E29DC" w:rsidRPr="00BA710E" w:rsidRDefault="005E61B3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и</w:t>
      </w:r>
      <w:r w:rsidR="00524020">
        <w:rPr>
          <w:rFonts w:ascii="Times New Roman" w:hAnsi="Times New Roman" w:cs="Times New Roman"/>
          <w:sz w:val="24"/>
          <w:szCs w:val="24"/>
        </w:rPr>
        <w:t>й</w:t>
      </w:r>
      <w:r w:rsidR="000E29DC" w:rsidRPr="00BA710E">
        <w:rPr>
          <w:rFonts w:ascii="Times New Roman" w:hAnsi="Times New Roman" w:cs="Times New Roman"/>
          <w:sz w:val="24"/>
          <w:szCs w:val="24"/>
        </w:rPr>
        <w:t xml:space="preserve"> отделом по </w:t>
      </w:r>
      <w:r w:rsidR="00615929">
        <w:rPr>
          <w:rFonts w:ascii="Times New Roman" w:hAnsi="Times New Roman" w:cs="Times New Roman"/>
          <w:sz w:val="24"/>
          <w:szCs w:val="24"/>
        </w:rPr>
        <w:t xml:space="preserve">экономике                                                               С.А. </w:t>
      </w:r>
      <w:proofErr w:type="spellStart"/>
      <w:r w:rsidR="00615929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61592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565DAF">
        <w:rPr>
          <w:rFonts w:ascii="Times New Roman" w:hAnsi="Times New Roman" w:cs="Times New Roman"/>
          <w:sz w:val="24"/>
          <w:szCs w:val="24"/>
        </w:rPr>
        <w:t>Заведующий правов</w:t>
      </w:r>
      <w:r>
        <w:rPr>
          <w:rFonts w:ascii="Times New Roman" w:hAnsi="Times New Roman" w:cs="Times New Roman"/>
          <w:sz w:val="24"/>
          <w:szCs w:val="24"/>
        </w:rPr>
        <w:t xml:space="preserve">ым отделом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565DAF">
        <w:rPr>
          <w:rFonts w:ascii="Times New Roman" w:hAnsi="Times New Roman" w:cs="Times New Roman"/>
          <w:sz w:val="24"/>
          <w:szCs w:val="24"/>
        </w:rPr>
        <w:t>Воробъёв</w:t>
      </w:r>
      <w:proofErr w:type="spellEnd"/>
    </w:p>
    <w:p w:rsidR="00B74EF1" w:rsidRDefault="00B74EF1" w:rsidP="00D7514C"/>
    <w:p w:rsidR="00D7514C" w:rsidRDefault="00D7514C">
      <w:pPr>
        <w:rPr>
          <w:b/>
        </w:rPr>
      </w:pP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0C46ED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Лыкова И.К. – гл. специалист по анализу </w:t>
      </w:r>
    </w:p>
    <w:p w:rsidR="00D7514C" w:rsidRDefault="000C46ED" w:rsidP="000C46ED">
      <w:pPr>
        <w:rPr>
          <w:sz w:val="20"/>
          <w:szCs w:val="20"/>
        </w:rPr>
      </w:pPr>
      <w:r w:rsidRPr="006B6E19">
        <w:rPr>
          <w:sz w:val="20"/>
          <w:szCs w:val="20"/>
        </w:rPr>
        <w:t>и прогнозированию социально-экономического развития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615929" w:rsidRDefault="0061592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EB2C8B" w:rsidRDefault="00EB2C8B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p w:rsidR="00EB2C8B" w:rsidRPr="00E15AE0" w:rsidRDefault="007779B9" w:rsidP="00EB2C8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EB2C8B" w:rsidRPr="00EB2C8B">
        <w:rPr>
          <w:b/>
          <w:sz w:val="28"/>
          <w:szCs w:val="28"/>
        </w:rPr>
        <w:t xml:space="preserve"> </w:t>
      </w:r>
      <w:r w:rsidR="00EB2C8B" w:rsidRPr="00E15AE0">
        <w:rPr>
          <w:b/>
          <w:sz w:val="28"/>
          <w:szCs w:val="28"/>
        </w:rPr>
        <w:t>ПАСПОРТ</w:t>
      </w:r>
    </w:p>
    <w:p w:rsidR="00EB2C8B" w:rsidRDefault="00EB2C8B" w:rsidP="00EB2C8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5B14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EB2C8B" w:rsidRDefault="00EB2C8B" w:rsidP="00EB2C8B">
      <w:pPr>
        <w:pStyle w:val="ConsPlusNonformat"/>
        <w:spacing w:line="360" w:lineRule="auto"/>
        <w:jc w:val="center"/>
        <w:rPr>
          <w:sz w:val="28"/>
          <w:szCs w:val="28"/>
        </w:rPr>
      </w:pPr>
      <w:r w:rsidRPr="00125B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приоритетных отраслей экономики Киренского района </w:t>
      </w:r>
      <w:r w:rsidRPr="00C83015">
        <w:rPr>
          <w:rFonts w:ascii="Times New Roman" w:hAnsi="Times New Roman" w:cs="Times New Roman"/>
          <w:b/>
          <w:sz w:val="28"/>
          <w:szCs w:val="28"/>
        </w:rPr>
        <w:t>на 2014 – 2016 г.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15AE0">
        <w:rPr>
          <w:sz w:val="28"/>
          <w:szCs w:val="28"/>
        </w:rPr>
        <w:t xml:space="preserve"> </w:t>
      </w:r>
    </w:p>
    <w:p w:rsidR="007779B9" w:rsidRPr="00EB2C8B" w:rsidRDefault="00EB2C8B" w:rsidP="00EB2C8B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15AE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Pr="00E15AE0">
        <w:rPr>
          <w:sz w:val="28"/>
          <w:szCs w:val="28"/>
        </w:rPr>
        <w:t xml:space="preserve"> программа</w:t>
      </w:r>
      <w:r>
        <w:rPr>
          <w:sz w:val="20"/>
          <w:szCs w:val="28"/>
        </w:rPr>
        <w:t>)</w:t>
      </w:r>
    </w:p>
    <w:p w:rsidR="007779B9" w:rsidRDefault="007779B9" w:rsidP="000C46ED">
      <w:pPr>
        <w:rPr>
          <w:sz w:val="20"/>
          <w:szCs w:val="20"/>
        </w:rPr>
      </w:pPr>
    </w:p>
    <w:p w:rsidR="007779B9" w:rsidRDefault="007779B9" w:rsidP="000C46ED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ниципальная поддержка приоритетных отраслей экономики Киренского района на 2014-2016 г.г.»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7779B9" w:rsidRPr="00EB2C8B" w:rsidRDefault="007779B9" w:rsidP="00CF09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</w:t>
            </w:r>
            <w:r w:rsidR="00EB2C8B" w:rsidRPr="00EB2C8B">
              <w:rPr>
                <w:rFonts w:ascii="Times New Roman" w:hAnsi="Times New Roman" w:cs="Times New Roman"/>
                <w:sz w:val="28"/>
                <w:szCs w:val="28"/>
              </w:rPr>
              <w:t>администрации Киренского муниципального района</w:t>
            </w:r>
            <w:r w:rsidRPr="00EB2C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Pr="0026586D" w:rsidRDefault="007779B9" w:rsidP="00CF0999">
            <w:pPr>
              <w:widowControl w:val="0"/>
              <w:outlineLvl w:val="4"/>
              <w:rPr>
                <w:sz w:val="28"/>
                <w:szCs w:val="28"/>
                <w:highlight w:val="yellow"/>
              </w:rPr>
            </w:pPr>
            <w:r w:rsidRPr="00AD43AE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Pr="0026586D" w:rsidRDefault="007779B9" w:rsidP="00CF0999">
            <w:pPr>
              <w:widowControl w:val="0"/>
              <w:outlineLvl w:val="4"/>
              <w:rPr>
                <w:sz w:val="28"/>
                <w:szCs w:val="28"/>
                <w:highlight w:val="yellow"/>
              </w:rPr>
            </w:pPr>
            <w:r w:rsidRPr="00AD43AE">
              <w:rPr>
                <w:sz w:val="28"/>
                <w:szCs w:val="28"/>
              </w:rPr>
              <w:t>нет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7779B9" w:rsidRPr="0026586D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26586D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26586D">
              <w:rPr>
                <w:sz w:val="28"/>
                <w:szCs w:val="28"/>
              </w:rPr>
              <w:t>эффективности муниципальной поддержки приоритетных направлений развития экономики</w:t>
            </w:r>
            <w:proofErr w:type="gramEnd"/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Default="007779B9" w:rsidP="007779B9">
            <w:pPr>
              <w:pStyle w:val="a6"/>
              <w:widowControl w:val="0"/>
              <w:numPr>
                <w:ilvl w:val="0"/>
                <w:numId w:val="14"/>
              </w:numPr>
              <w:spacing w:after="20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3B4D">
              <w:rPr>
                <w:sz w:val="28"/>
                <w:szCs w:val="28"/>
              </w:rPr>
              <w:t>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7779B9" w:rsidRPr="00AD43AE" w:rsidRDefault="007779B9" w:rsidP="007779B9">
            <w:pPr>
              <w:pStyle w:val="a6"/>
              <w:widowControl w:val="0"/>
              <w:numPr>
                <w:ilvl w:val="0"/>
                <w:numId w:val="14"/>
              </w:numPr>
              <w:spacing w:after="200"/>
              <w:ind w:left="317"/>
              <w:rPr>
                <w:sz w:val="28"/>
                <w:szCs w:val="28"/>
              </w:rPr>
            </w:pPr>
            <w:r w:rsidRPr="00AD43AE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Pr="007503EA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Default="007779B9" w:rsidP="00777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>Индекс производства продукции сельского хозяйства в хозяйствах всех к</w:t>
            </w:r>
            <w:r>
              <w:rPr>
                <w:sz w:val="28"/>
                <w:szCs w:val="28"/>
              </w:rPr>
              <w:t>атегорий (в сопоставимых ценах);</w:t>
            </w:r>
          </w:p>
          <w:p w:rsidR="007779B9" w:rsidRDefault="007779B9" w:rsidP="00777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>Рентабельность с</w:t>
            </w:r>
            <w:r>
              <w:rPr>
                <w:sz w:val="28"/>
                <w:szCs w:val="28"/>
              </w:rPr>
              <w:t>ельскохозяйственных организаций;</w:t>
            </w:r>
          </w:p>
          <w:p w:rsidR="007779B9" w:rsidRDefault="007779B9" w:rsidP="00777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>Количество    субъектов малого и среднего предпринимательства, получивших финансовую поддержку</w:t>
            </w:r>
            <w:r>
              <w:rPr>
                <w:sz w:val="28"/>
                <w:szCs w:val="28"/>
              </w:rPr>
              <w:t>;</w:t>
            </w:r>
            <w:r w:rsidRPr="001C2772">
              <w:rPr>
                <w:sz w:val="28"/>
                <w:szCs w:val="28"/>
              </w:rPr>
              <w:t xml:space="preserve">   </w:t>
            </w:r>
          </w:p>
          <w:p w:rsidR="007779B9" w:rsidRPr="003B6567" w:rsidRDefault="007779B9" w:rsidP="007779B9">
            <w:pPr>
              <w:pStyle w:val="a6"/>
              <w:widowControl w:val="0"/>
              <w:numPr>
                <w:ilvl w:val="0"/>
                <w:numId w:val="13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1C2772">
              <w:rPr>
                <w:sz w:val="28"/>
                <w:szCs w:val="28"/>
              </w:rPr>
              <w:t xml:space="preserve"> </w:t>
            </w:r>
            <w:r w:rsidRPr="000E5206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</w:t>
            </w:r>
            <w:r w:rsidR="00EB2C8B"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размещённых в газете «Ленские зори» и на </w:t>
            </w:r>
            <w:r w:rsidRPr="000E5206">
              <w:rPr>
                <w:sz w:val="28"/>
                <w:szCs w:val="28"/>
              </w:rPr>
              <w:lastRenderedPageBreak/>
              <w:t>сай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812" w:type="dxa"/>
            <w:vAlign w:val="center"/>
          </w:tcPr>
          <w:p w:rsidR="007779B9" w:rsidRDefault="007779B9" w:rsidP="007779B9">
            <w:pPr>
              <w:pStyle w:val="a6"/>
              <w:widowControl w:val="0"/>
              <w:numPr>
                <w:ilvl w:val="0"/>
                <w:numId w:val="8"/>
              </w:numPr>
              <w:ind w:left="317" w:hanging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7779B9" w:rsidRPr="003B6567" w:rsidRDefault="007779B9" w:rsidP="007779B9">
            <w:pPr>
              <w:pStyle w:val="a6"/>
              <w:widowControl w:val="0"/>
              <w:numPr>
                <w:ilvl w:val="0"/>
                <w:numId w:val="8"/>
              </w:numPr>
              <w:ind w:left="317" w:hanging="283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6635">
              <w:rPr>
                <w:sz w:val="28"/>
                <w:szCs w:val="28"/>
              </w:rPr>
              <w:t xml:space="preserve">Поддержка и развитие малого и среднего предпринимательства в </w:t>
            </w:r>
            <w:r>
              <w:rPr>
                <w:sz w:val="28"/>
                <w:szCs w:val="28"/>
              </w:rPr>
              <w:t xml:space="preserve">Киренском районе» </w:t>
            </w: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302C7E" w:rsidRDefault="007779B9" w:rsidP="00CF0999">
            <w:pPr>
              <w:widowControl w:val="0"/>
              <w:rPr>
                <w:sz w:val="28"/>
                <w:szCs w:val="28"/>
              </w:rPr>
            </w:pPr>
            <w:r w:rsidRPr="00302C7E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302C7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Pr="007779B9" w:rsidRDefault="007779B9" w:rsidP="00CF0999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16 год составляет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96,579  тыс. рублей</w:t>
            </w: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7779B9" w:rsidRPr="007779B9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 xml:space="preserve">по годам реализации: </w:t>
            </w:r>
          </w:p>
          <w:p w:rsidR="007779B9" w:rsidRPr="007779B9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 xml:space="preserve">2014 год – 786,579 тыс. рублей </w:t>
            </w:r>
          </w:p>
          <w:p w:rsidR="007779B9" w:rsidRPr="007779B9" w:rsidRDefault="007779B9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>2015 год – 755,0 тыс. рублей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755,0  тыс. рублей  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1404,0 тыс. рублей, в т.ч.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- 468,0 тыс. рублей;                  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- 468,0 тыс. рублей;                    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- 468,0 тыс. рублей;                 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396,0  тыс. рублей, в т.ч.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132,0 тыс. рублей;                      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32,0 тыс. рублей;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496,579 тыс. рублей в т.ч.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тыс. рублей;</w:t>
            </w:r>
          </w:p>
          <w:p w:rsidR="007779B9" w:rsidRPr="007779B9" w:rsidRDefault="007779B9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9B9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тыс. рублей;</w:t>
            </w:r>
          </w:p>
          <w:p w:rsidR="007779B9" w:rsidRPr="007779B9" w:rsidRDefault="007779B9" w:rsidP="00CF09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>2016 год – 155,0 тыс. рублей;</w:t>
            </w:r>
          </w:p>
          <w:p w:rsidR="007779B9" w:rsidRPr="007779B9" w:rsidRDefault="007779B9" w:rsidP="00CF09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79B9" w:rsidRPr="007503EA" w:rsidTr="00CF0999">
        <w:tc>
          <w:tcPr>
            <w:tcW w:w="3794" w:type="dxa"/>
            <w:vAlign w:val="center"/>
          </w:tcPr>
          <w:p w:rsidR="007779B9" w:rsidRPr="007503EA" w:rsidRDefault="007779B9" w:rsidP="00CF0999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vAlign w:val="center"/>
          </w:tcPr>
          <w:p w:rsidR="007779B9" w:rsidRPr="007779B9" w:rsidRDefault="007779B9" w:rsidP="007779B9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0 %;</w:t>
            </w:r>
          </w:p>
          <w:p w:rsidR="007779B9" w:rsidRPr="007779B9" w:rsidRDefault="007779B9" w:rsidP="007779B9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>Увеличение рентабельности сельскохозяйственных организаций  до 25 %;</w:t>
            </w:r>
          </w:p>
          <w:p w:rsidR="007779B9" w:rsidRPr="007779B9" w:rsidRDefault="007779B9" w:rsidP="007779B9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>Количество     субъектов малого и среднего предпринимательства, получивших финансовую поддержку  - 9 ед.;</w:t>
            </w:r>
          </w:p>
          <w:p w:rsidR="007779B9" w:rsidRPr="007779B9" w:rsidRDefault="007779B9" w:rsidP="007779B9">
            <w:pPr>
              <w:pStyle w:val="a6"/>
              <w:widowControl w:val="0"/>
              <w:numPr>
                <w:ilvl w:val="0"/>
                <w:numId w:val="15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7779B9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</w:t>
            </w:r>
            <w:r w:rsidR="00EB2C8B">
              <w:rPr>
                <w:sz w:val="28"/>
                <w:szCs w:val="28"/>
              </w:rPr>
              <w:t>,</w:t>
            </w:r>
            <w:r w:rsidRPr="007779B9">
              <w:rPr>
                <w:sz w:val="28"/>
                <w:szCs w:val="28"/>
              </w:rPr>
              <w:t xml:space="preserve"> размещённых в газете «Ленские зори» и на сайте до 9 ед.</w:t>
            </w:r>
            <w:r>
              <w:rPr>
                <w:sz w:val="28"/>
                <w:szCs w:val="28"/>
              </w:rPr>
              <w:t xml:space="preserve"> </w:t>
            </w:r>
            <w:r w:rsidRPr="007779B9">
              <w:rPr>
                <w:sz w:val="28"/>
                <w:szCs w:val="28"/>
              </w:rPr>
              <w:t>в год.</w:t>
            </w:r>
          </w:p>
        </w:tc>
      </w:tr>
    </w:tbl>
    <w:p w:rsidR="007779B9" w:rsidRDefault="007779B9" w:rsidP="000C46ED">
      <w:pPr>
        <w:rPr>
          <w:sz w:val="20"/>
          <w:szCs w:val="20"/>
        </w:rPr>
      </w:pPr>
    </w:p>
    <w:p w:rsidR="001A5DBF" w:rsidRPr="00E90BB8" w:rsidRDefault="007779B9" w:rsidP="001A5DBF">
      <w:pPr>
        <w:jc w:val="center"/>
        <w:rPr>
          <w:b/>
          <w:sz w:val="28"/>
          <w:szCs w:val="28"/>
        </w:rPr>
      </w:pPr>
      <w:r w:rsidRPr="007779B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="001A5DBF" w:rsidRPr="00E90BB8">
        <w:rPr>
          <w:b/>
          <w:sz w:val="28"/>
          <w:szCs w:val="28"/>
        </w:rPr>
        <w:t xml:space="preserve">РАЗДЕЛ 2. ЦЕЛЬ И ЗАДАЧИ </w:t>
      </w:r>
      <w:r w:rsidR="001A5DBF">
        <w:rPr>
          <w:b/>
          <w:sz w:val="28"/>
          <w:szCs w:val="28"/>
        </w:rPr>
        <w:t>МУНИЦИПАЛЬНОЙ</w:t>
      </w:r>
      <w:r w:rsidR="001A5DBF" w:rsidRPr="00E90BB8">
        <w:rPr>
          <w:b/>
          <w:sz w:val="28"/>
          <w:szCs w:val="28"/>
        </w:rPr>
        <w:t xml:space="preserve"> ПРОГРАММЫ, ЦЕЛЕВЫЕ  ПОКАЗАТЕЛИ  </w:t>
      </w:r>
      <w:r w:rsidR="001A5DBF">
        <w:rPr>
          <w:b/>
          <w:sz w:val="28"/>
          <w:szCs w:val="28"/>
        </w:rPr>
        <w:t>МУНИЦИПАЛЬНОЙ</w:t>
      </w:r>
      <w:r w:rsidR="001A5DBF" w:rsidRPr="00E90BB8">
        <w:rPr>
          <w:b/>
          <w:sz w:val="28"/>
          <w:szCs w:val="28"/>
        </w:rPr>
        <w:t xml:space="preserve">  ПРОГРАММЫ,  СРОКИ РЕАЛИЗАЦИИ</w:t>
      </w:r>
    </w:p>
    <w:p w:rsidR="001A5DBF" w:rsidRDefault="001A5DBF" w:rsidP="001A5DBF">
      <w:pPr>
        <w:rPr>
          <w:sz w:val="28"/>
          <w:szCs w:val="28"/>
        </w:rPr>
      </w:pPr>
    </w:p>
    <w:p w:rsidR="001A5DBF" w:rsidRPr="00E90BB8" w:rsidRDefault="001A5DBF" w:rsidP="001A5DBF">
      <w:pPr>
        <w:rPr>
          <w:sz w:val="28"/>
          <w:szCs w:val="28"/>
        </w:rPr>
      </w:pPr>
      <w:r w:rsidRPr="00E90BB8">
        <w:rPr>
          <w:sz w:val="28"/>
          <w:szCs w:val="28"/>
        </w:rPr>
        <w:t xml:space="preserve">Целью государственной программы является повышение </w:t>
      </w:r>
      <w:proofErr w:type="gramStart"/>
      <w:r w:rsidRPr="00E90BB8">
        <w:rPr>
          <w:sz w:val="28"/>
          <w:szCs w:val="28"/>
        </w:rPr>
        <w:t>эффективности муниципальной поддержки приоритетных направлений развития экономики</w:t>
      </w:r>
      <w:proofErr w:type="gramEnd"/>
      <w:r w:rsidRPr="00E90BB8">
        <w:rPr>
          <w:sz w:val="28"/>
          <w:szCs w:val="28"/>
        </w:rPr>
        <w:t xml:space="preserve">. </w:t>
      </w:r>
    </w:p>
    <w:p w:rsidR="001A5DBF" w:rsidRPr="00E90BB8" w:rsidRDefault="001A5DBF" w:rsidP="001A5DBF">
      <w:pPr>
        <w:rPr>
          <w:sz w:val="28"/>
          <w:szCs w:val="28"/>
        </w:rPr>
      </w:pPr>
      <w:r w:rsidRPr="00E90BB8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1A5DBF" w:rsidRDefault="001A5DBF" w:rsidP="001A5DBF">
      <w:pPr>
        <w:pStyle w:val="a6"/>
        <w:widowControl w:val="0"/>
        <w:numPr>
          <w:ilvl w:val="0"/>
          <w:numId w:val="16"/>
        </w:numPr>
        <w:jc w:val="both"/>
        <w:outlineLvl w:val="4"/>
        <w:rPr>
          <w:sz w:val="28"/>
          <w:szCs w:val="28"/>
        </w:rPr>
      </w:pPr>
      <w:r w:rsidRPr="000A6BD3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1A5DBF" w:rsidRPr="000A6BD3" w:rsidRDefault="001A5DBF" w:rsidP="001A5DBF">
      <w:pPr>
        <w:pStyle w:val="a6"/>
        <w:widowControl w:val="0"/>
        <w:numPr>
          <w:ilvl w:val="0"/>
          <w:numId w:val="16"/>
        </w:numPr>
        <w:jc w:val="both"/>
        <w:outlineLvl w:val="4"/>
        <w:rPr>
          <w:sz w:val="28"/>
          <w:szCs w:val="28"/>
        </w:rPr>
      </w:pPr>
      <w:r w:rsidRPr="000A6BD3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:rsidR="001A5DBF" w:rsidRPr="001C2772" w:rsidRDefault="001A5DBF" w:rsidP="001A5DBF">
      <w:pPr>
        <w:widowControl w:val="0"/>
        <w:ind w:left="568"/>
        <w:outlineLvl w:val="4"/>
        <w:rPr>
          <w:sz w:val="28"/>
          <w:szCs w:val="28"/>
        </w:rPr>
      </w:pPr>
    </w:p>
    <w:p w:rsidR="001A5DBF" w:rsidRPr="001C2772" w:rsidRDefault="001A5DBF" w:rsidP="001A5DBF">
      <w:pPr>
        <w:widowControl w:val="0"/>
        <w:ind w:firstLine="567"/>
        <w:rPr>
          <w:sz w:val="28"/>
          <w:szCs w:val="28"/>
        </w:rPr>
      </w:pPr>
      <w:r w:rsidRPr="001C2772">
        <w:rPr>
          <w:sz w:val="28"/>
          <w:szCs w:val="28"/>
        </w:rPr>
        <w:t xml:space="preserve">Целевые показатели </w:t>
      </w:r>
      <w:r>
        <w:rPr>
          <w:sz w:val="28"/>
          <w:szCs w:val="28"/>
        </w:rPr>
        <w:t>муниципальной</w:t>
      </w:r>
      <w:r w:rsidRPr="001C2772">
        <w:rPr>
          <w:sz w:val="28"/>
          <w:szCs w:val="28"/>
        </w:rPr>
        <w:t xml:space="preserve"> программы:</w:t>
      </w:r>
    </w:p>
    <w:p w:rsidR="001A5DBF" w:rsidRPr="001C2772" w:rsidRDefault="001A5DBF" w:rsidP="001A5DBF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Задача 1. О</w:t>
      </w:r>
      <w:r w:rsidRPr="00773B4D">
        <w:rPr>
          <w:sz w:val="28"/>
          <w:szCs w:val="28"/>
        </w:rPr>
        <w:t>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1A5DBF" w:rsidRDefault="001A5DBF" w:rsidP="001A5DBF">
      <w:pPr>
        <w:pStyle w:val="a6"/>
        <w:widowControl w:val="0"/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0A6BD3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1A5DBF" w:rsidRDefault="001A5DBF" w:rsidP="001A5DBF">
      <w:pPr>
        <w:pStyle w:val="a6"/>
        <w:widowControl w:val="0"/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0A6BD3">
        <w:rPr>
          <w:sz w:val="28"/>
          <w:szCs w:val="28"/>
        </w:rPr>
        <w:t>Рентабельность сельскохозяйственных организаций;</w:t>
      </w:r>
    </w:p>
    <w:p w:rsidR="001A5DBF" w:rsidRPr="000A6BD3" w:rsidRDefault="001A5DBF" w:rsidP="001A5DBF">
      <w:pPr>
        <w:widowControl w:val="0"/>
        <w:rPr>
          <w:sz w:val="28"/>
          <w:szCs w:val="28"/>
        </w:rPr>
      </w:pPr>
      <w:r w:rsidRPr="000A6BD3">
        <w:rPr>
          <w:sz w:val="28"/>
          <w:szCs w:val="28"/>
        </w:rPr>
        <w:t xml:space="preserve">Задача 2. </w:t>
      </w:r>
      <w:r w:rsidRPr="00AD43AE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</w:r>
      <w:r w:rsidRPr="000A6BD3">
        <w:rPr>
          <w:sz w:val="28"/>
          <w:szCs w:val="28"/>
        </w:rPr>
        <w:t>:</w:t>
      </w:r>
    </w:p>
    <w:p w:rsidR="001A5DBF" w:rsidRDefault="001A5DBF" w:rsidP="001A5DBF">
      <w:pPr>
        <w:pStyle w:val="a6"/>
        <w:widowControl w:val="0"/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0A6BD3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 </w:t>
      </w:r>
    </w:p>
    <w:p w:rsidR="001A5DBF" w:rsidRPr="000A6BD3" w:rsidRDefault="001A5DBF" w:rsidP="001A5DBF">
      <w:pPr>
        <w:pStyle w:val="a6"/>
        <w:widowControl w:val="0"/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0E5206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</w:t>
      </w:r>
      <w:r w:rsidR="00EB2C8B">
        <w:rPr>
          <w:sz w:val="28"/>
          <w:szCs w:val="28"/>
        </w:rPr>
        <w:t>,</w:t>
      </w:r>
      <w:r w:rsidRPr="000E5206">
        <w:rPr>
          <w:sz w:val="28"/>
          <w:szCs w:val="28"/>
        </w:rPr>
        <w:t xml:space="preserve"> размещённых в газете «Ленские зори» и на сайте</w:t>
      </w:r>
      <w:r w:rsidRPr="000A6BD3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1A5DBF" w:rsidRDefault="001A5DBF" w:rsidP="001A5DBF">
      <w:pPr>
        <w:widowControl w:val="0"/>
        <w:ind w:firstLine="567"/>
        <w:rPr>
          <w:b/>
          <w:sz w:val="28"/>
          <w:szCs w:val="28"/>
        </w:rPr>
      </w:pPr>
    </w:p>
    <w:p w:rsidR="001A5DBF" w:rsidRPr="00F327C4" w:rsidRDefault="001A5DBF" w:rsidP="001A5DBF">
      <w:pPr>
        <w:widowControl w:val="0"/>
        <w:ind w:firstLine="567"/>
        <w:rPr>
          <w:sz w:val="28"/>
          <w:szCs w:val="28"/>
        </w:rPr>
      </w:pPr>
      <w:r w:rsidRPr="00F327C4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7779B9" w:rsidRDefault="007779B9" w:rsidP="000C46ED">
      <w:pPr>
        <w:rPr>
          <w:sz w:val="28"/>
          <w:szCs w:val="28"/>
        </w:rPr>
      </w:pPr>
    </w:p>
    <w:p w:rsidR="001A5DBF" w:rsidRDefault="001A5DBF" w:rsidP="000C46ED">
      <w:pPr>
        <w:rPr>
          <w:sz w:val="28"/>
          <w:szCs w:val="28"/>
        </w:rPr>
      </w:pPr>
    </w:p>
    <w:p w:rsidR="001A5DBF" w:rsidRPr="00B715E2" w:rsidRDefault="001A5DBF" w:rsidP="001A5D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)  </w:t>
      </w:r>
      <w:r>
        <w:rPr>
          <w:b/>
          <w:sz w:val="28"/>
          <w:szCs w:val="28"/>
        </w:rPr>
        <w:t>РАЗДЕЛ 6</w:t>
      </w:r>
      <w:r w:rsidRPr="00B715E2">
        <w:rPr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1A5DBF" w:rsidRPr="009E562C" w:rsidRDefault="001A5DBF" w:rsidP="001A5DBF">
      <w:pPr>
        <w:rPr>
          <w:sz w:val="28"/>
          <w:szCs w:val="28"/>
        </w:rPr>
      </w:pP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двух подпрограмм, ко</w:t>
      </w:r>
      <w:r>
        <w:rPr>
          <w:sz w:val="28"/>
          <w:szCs w:val="28"/>
        </w:rPr>
        <w:t xml:space="preserve">торые входят в состав данной </w:t>
      </w:r>
      <w:r w:rsidRPr="009E562C">
        <w:rPr>
          <w:sz w:val="28"/>
          <w:szCs w:val="28"/>
        </w:rPr>
        <w:t>программы, в том числе:</w:t>
      </w:r>
    </w:p>
    <w:p w:rsidR="001A5DBF" w:rsidRPr="009E562C" w:rsidRDefault="001A5DBF" w:rsidP="001A5DBF">
      <w:pPr>
        <w:widowControl w:val="0"/>
        <w:ind w:firstLine="567"/>
        <w:outlineLvl w:val="4"/>
        <w:rPr>
          <w:sz w:val="28"/>
          <w:szCs w:val="28"/>
        </w:rPr>
      </w:pPr>
      <w:r w:rsidRPr="009E562C">
        <w:rPr>
          <w:sz w:val="28"/>
          <w:szCs w:val="28"/>
        </w:rPr>
        <w:t xml:space="preserve">1. </w:t>
      </w:r>
      <w:r>
        <w:rPr>
          <w:sz w:val="28"/>
          <w:szCs w:val="28"/>
        </w:rPr>
        <w:t>«Развитие сельского хозяйства в Киренском районе»;</w:t>
      </w:r>
      <w:r w:rsidRPr="009E562C">
        <w:rPr>
          <w:sz w:val="28"/>
          <w:szCs w:val="28"/>
        </w:rPr>
        <w:t xml:space="preserve"> </w:t>
      </w:r>
    </w:p>
    <w:p w:rsidR="001A5DBF" w:rsidRDefault="001A5DBF" w:rsidP="001A5DBF">
      <w:pPr>
        <w:widowControl w:val="0"/>
        <w:ind w:firstLine="567"/>
        <w:outlineLvl w:val="4"/>
        <w:rPr>
          <w:sz w:val="28"/>
          <w:szCs w:val="28"/>
        </w:rPr>
      </w:pPr>
      <w:r w:rsidRPr="009E562C">
        <w:rPr>
          <w:sz w:val="28"/>
          <w:szCs w:val="28"/>
        </w:rPr>
        <w:lastRenderedPageBreak/>
        <w:t>2. «Поддержка и развитие малого и среднего предпринимательства в Киренском районе»</w:t>
      </w:r>
      <w:r>
        <w:rPr>
          <w:sz w:val="28"/>
          <w:szCs w:val="28"/>
        </w:rPr>
        <w:t>.</w:t>
      </w:r>
    </w:p>
    <w:p w:rsidR="001A5DBF" w:rsidRPr="009E562C" w:rsidRDefault="001A5DBF" w:rsidP="001A5DBF">
      <w:pPr>
        <w:widowControl w:val="0"/>
        <w:ind w:firstLine="567"/>
        <w:outlineLvl w:val="4"/>
        <w:rPr>
          <w:sz w:val="28"/>
          <w:szCs w:val="28"/>
        </w:rPr>
      </w:pPr>
    </w:p>
    <w:p w:rsidR="001A5DBF" w:rsidRDefault="001A5DBF" w:rsidP="001A5DB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E562C">
        <w:rPr>
          <w:sz w:val="28"/>
          <w:szCs w:val="28"/>
        </w:rPr>
        <w:t>Реализация муниципальной</w:t>
      </w:r>
      <w:r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1A5DBF" w:rsidRDefault="001A5DBF" w:rsidP="001A5DBF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620E3B">
        <w:rPr>
          <w:sz w:val="28"/>
          <w:szCs w:val="28"/>
        </w:rPr>
        <w:t>Увеличение индекса производства продукции сельского хозяйства в хозяйствах всех категорий (в сопоставимых ценах) до 100 %;</w:t>
      </w:r>
    </w:p>
    <w:p w:rsidR="001A5DBF" w:rsidRDefault="001A5DBF" w:rsidP="001A5DBF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620E3B">
        <w:rPr>
          <w:sz w:val="28"/>
          <w:szCs w:val="28"/>
        </w:rPr>
        <w:t>Увеличение рентабельности сельскохозяйственных организаций  до 25 %;</w:t>
      </w:r>
    </w:p>
    <w:p w:rsidR="001A5DBF" w:rsidRDefault="001A5DBF" w:rsidP="001A5DBF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0E3B">
        <w:rPr>
          <w:sz w:val="28"/>
          <w:szCs w:val="28"/>
        </w:rPr>
        <w:t>оличество     субъектов малого и среднего предпринимательства, полу</w:t>
      </w:r>
      <w:r>
        <w:rPr>
          <w:sz w:val="28"/>
          <w:szCs w:val="28"/>
        </w:rPr>
        <w:t>чивших финансовую поддержку  - 9</w:t>
      </w:r>
      <w:r w:rsidRPr="00620E3B">
        <w:rPr>
          <w:sz w:val="28"/>
          <w:szCs w:val="28"/>
        </w:rPr>
        <w:t xml:space="preserve"> ед.;</w:t>
      </w:r>
    </w:p>
    <w:p w:rsidR="001A5DBF" w:rsidRDefault="001A5DBF" w:rsidP="001A5DBF">
      <w:pPr>
        <w:pStyle w:val="a6"/>
        <w:widowControl w:val="0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</w:t>
      </w:r>
      <w:r w:rsidRPr="000E5206">
        <w:rPr>
          <w:sz w:val="28"/>
          <w:szCs w:val="28"/>
        </w:rPr>
        <w:t xml:space="preserve"> информационных материалов о проводимых мероприятиях в сфере поддержки малого и среднего бизнеса</w:t>
      </w:r>
      <w:r w:rsidR="00EB2C8B">
        <w:rPr>
          <w:sz w:val="28"/>
          <w:szCs w:val="28"/>
        </w:rPr>
        <w:t>,</w:t>
      </w:r>
      <w:r w:rsidRPr="000E5206">
        <w:rPr>
          <w:sz w:val="28"/>
          <w:szCs w:val="28"/>
        </w:rPr>
        <w:t xml:space="preserve"> размещённых в газете «Ленские зори» и на сайте</w:t>
      </w:r>
      <w:r>
        <w:rPr>
          <w:sz w:val="28"/>
          <w:szCs w:val="28"/>
        </w:rPr>
        <w:t xml:space="preserve"> до 9 ед. в год</w:t>
      </w:r>
      <w:r w:rsidRPr="00620E3B">
        <w:rPr>
          <w:sz w:val="28"/>
          <w:szCs w:val="28"/>
        </w:rPr>
        <w:t xml:space="preserve">.   </w:t>
      </w:r>
    </w:p>
    <w:p w:rsidR="001A5DBF" w:rsidRPr="00620E3B" w:rsidRDefault="001A5DBF" w:rsidP="001A5DB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оме этого, реализация программы должна обеспечить:</w:t>
      </w:r>
    </w:p>
    <w:p w:rsidR="001A5DBF" w:rsidRPr="00B715E2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предоставление мер муниципальной поддержки малого и среднего предпринимательства в приоритетных для района областях, соответствующих стратегическим приоритетам, целям и задачам района;</w:t>
      </w: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создание дополнительных рабочих мест;</w:t>
      </w: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E562C">
        <w:rPr>
          <w:sz w:val="28"/>
          <w:szCs w:val="28"/>
        </w:rPr>
        <w:t>- повышение благосостояния населения, снижение общей социальной напряженности в районе;</w:t>
      </w: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A5DBF" w:rsidRPr="009E562C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A5DBF" w:rsidRPr="00B715E2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Основными ожидаемыми результатами муниципальной программы в качественном выражении должны стать:</w:t>
      </w:r>
    </w:p>
    <w:p w:rsidR="001A5DBF" w:rsidRPr="00B715E2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1A5DBF" w:rsidRPr="00B715E2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 xml:space="preserve">совершенствование </w:t>
      </w:r>
      <w:proofErr w:type="gramStart"/>
      <w:r w:rsidRPr="00B715E2">
        <w:rPr>
          <w:sz w:val="28"/>
          <w:szCs w:val="28"/>
        </w:rPr>
        <w:t>механизмов оценки эффективности деятельности органов местного самоуправления</w:t>
      </w:r>
      <w:proofErr w:type="gramEnd"/>
      <w:r w:rsidRPr="00B715E2">
        <w:rPr>
          <w:sz w:val="28"/>
          <w:szCs w:val="28"/>
        </w:rPr>
        <w:t>;</w:t>
      </w:r>
    </w:p>
    <w:p w:rsidR="001A5DBF" w:rsidRPr="00B715E2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>повышение инновационной активности предприятий;</w:t>
      </w:r>
    </w:p>
    <w:p w:rsidR="001A5DBF" w:rsidRDefault="001A5DBF" w:rsidP="001A5D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715E2">
        <w:rPr>
          <w:sz w:val="28"/>
          <w:szCs w:val="28"/>
        </w:rPr>
        <w:t xml:space="preserve">оценка эффективности реализации </w:t>
      </w:r>
      <w:proofErr w:type="gramStart"/>
      <w:r w:rsidRPr="00B715E2">
        <w:rPr>
          <w:sz w:val="28"/>
          <w:szCs w:val="28"/>
        </w:rPr>
        <w:t>муниципальный</w:t>
      </w:r>
      <w:proofErr w:type="gramEnd"/>
      <w:r w:rsidRPr="00B715E2">
        <w:rPr>
          <w:sz w:val="28"/>
          <w:szCs w:val="28"/>
        </w:rPr>
        <w:t xml:space="preserve"> </w:t>
      </w:r>
      <w:r w:rsidRPr="00620E3B">
        <w:rPr>
          <w:sz w:val="28"/>
          <w:szCs w:val="28"/>
        </w:rPr>
        <w:t>программ.</w:t>
      </w:r>
      <w:r>
        <w:rPr>
          <w:sz w:val="28"/>
          <w:szCs w:val="28"/>
        </w:rPr>
        <w:t xml:space="preserve"> </w:t>
      </w:r>
    </w:p>
    <w:p w:rsidR="001A5DBF" w:rsidRDefault="001A5DBF" w:rsidP="001A5D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DBF" w:rsidRDefault="001A5DBF" w:rsidP="001A5D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DBF" w:rsidRDefault="001A5DBF" w:rsidP="001A5D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</w:t>
      </w:r>
    </w:p>
    <w:p w:rsidR="001A5DBF" w:rsidRPr="007779B9" w:rsidRDefault="001A5DBF" w:rsidP="000C46ED">
      <w:pPr>
        <w:rPr>
          <w:sz w:val="28"/>
          <w:szCs w:val="28"/>
        </w:rPr>
        <w:sectPr w:rsidR="001A5DBF" w:rsidRPr="007779B9" w:rsidSect="0061592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1A5DBF" w:rsidRPr="00A868EC" w:rsidTr="00CF0999">
        <w:tc>
          <w:tcPr>
            <w:tcW w:w="10908" w:type="dxa"/>
            <w:shd w:val="clear" w:color="auto" w:fill="auto"/>
          </w:tcPr>
          <w:p w:rsidR="001A5DBF" w:rsidRPr="00A868EC" w:rsidRDefault="001A5DBF" w:rsidP="00CF099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1A5DBF" w:rsidRPr="003B5F46" w:rsidRDefault="001A5DBF" w:rsidP="00CF0999">
            <w:pPr>
              <w:widowControl w:val="0"/>
              <w:outlineLvl w:val="1"/>
            </w:pPr>
            <w:r w:rsidRPr="003B5F46">
              <w:t>Приложение</w:t>
            </w:r>
            <w:r>
              <w:t xml:space="preserve"> 1</w:t>
            </w:r>
          </w:p>
          <w:p w:rsidR="001A5DBF" w:rsidRPr="003B5F46" w:rsidRDefault="001A5DBF" w:rsidP="00CF0999">
            <w:pPr>
              <w:widowControl w:val="0"/>
              <w:autoSpaceDE w:val="0"/>
              <w:autoSpaceDN w:val="0"/>
              <w:adjustRightInd w:val="0"/>
            </w:pPr>
            <w:r w:rsidRPr="003B5F46">
              <w:t>к муниципальной программе</w:t>
            </w:r>
            <w:r w:rsidRPr="003B5F46">
              <w:rPr>
                <w:color w:val="000000"/>
              </w:rPr>
              <w:t xml:space="preserve"> </w:t>
            </w:r>
            <w:r w:rsidRPr="003B5F46">
              <w:t>"Муниципальная поддержка приоритетных отраслей экономики</w:t>
            </w:r>
            <w:r>
              <w:t xml:space="preserve"> Киренского района</w:t>
            </w:r>
            <w:r w:rsidRPr="003B5F46">
              <w:t xml:space="preserve"> на 2014-2016 г.г.</w:t>
            </w:r>
            <w:r>
              <w:t>»</w:t>
            </w:r>
          </w:p>
        </w:tc>
      </w:tr>
    </w:tbl>
    <w:p w:rsidR="001A5DBF" w:rsidRPr="00436814" w:rsidRDefault="001A5DBF" w:rsidP="001A5DBF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1A5DBF" w:rsidRDefault="001A5DBF" w:rsidP="001A5D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МУНИЦИПАЛЬНОЙ ПРОГРА</w:t>
      </w:r>
      <w:r w:rsidRPr="00F24488">
        <w:rPr>
          <w:b/>
          <w:bCs/>
          <w:color w:val="000000"/>
          <w:sz w:val="28"/>
          <w:szCs w:val="28"/>
        </w:rPr>
        <w:t xml:space="preserve">ММЫ </w:t>
      </w:r>
      <w:r w:rsidRPr="00F24488">
        <w:rPr>
          <w:b/>
          <w:bCs/>
          <w:color w:val="000000"/>
          <w:sz w:val="28"/>
          <w:szCs w:val="28"/>
        </w:rPr>
        <w:br/>
      </w:r>
      <w:r w:rsidRPr="00F62BFF">
        <w:rPr>
          <w:b/>
          <w:bCs/>
          <w:color w:val="000000"/>
          <w:sz w:val="28"/>
          <w:szCs w:val="28"/>
        </w:rPr>
        <w:t>«</w:t>
      </w:r>
      <w:r w:rsidRPr="00F62BFF">
        <w:rPr>
          <w:b/>
          <w:sz w:val="28"/>
          <w:szCs w:val="28"/>
        </w:rPr>
        <w:t>Муниципальная 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</w:t>
      </w:r>
      <w:r w:rsidRPr="00F62BFF">
        <w:rPr>
          <w:b/>
          <w:sz w:val="28"/>
          <w:szCs w:val="28"/>
        </w:rPr>
        <w:t xml:space="preserve"> на 2014-2016 г.г.</w:t>
      </w:r>
      <w:r>
        <w:rPr>
          <w:b/>
          <w:sz w:val="28"/>
          <w:szCs w:val="28"/>
        </w:rPr>
        <w:t>»</w:t>
      </w:r>
    </w:p>
    <w:p w:rsidR="001A5DBF" w:rsidRPr="00F24488" w:rsidRDefault="001A5DBF" w:rsidP="001A5D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(далее –</w:t>
      </w:r>
      <w:r>
        <w:rPr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программа)</w:t>
      </w:r>
    </w:p>
    <w:p w:rsidR="001A5DBF" w:rsidRPr="001B5011" w:rsidRDefault="001A5DBF" w:rsidP="001A5DBF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Layout w:type="fixed"/>
        <w:tblLook w:val="00A0"/>
      </w:tblPr>
      <w:tblGrid>
        <w:gridCol w:w="23"/>
        <w:gridCol w:w="652"/>
        <w:gridCol w:w="3176"/>
        <w:gridCol w:w="1275"/>
        <w:gridCol w:w="1560"/>
        <w:gridCol w:w="1559"/>
        <w:gridCol w:w="1701"/>
        <w:gridCol w:w="1701"/>
        <w:gridCol w:w="1818"/>
        <w:gridCol w:w="17"/>
      </w:tblGrid>
      <w:tr w:rsidR="001A5DBF" w:rsidRPr="00CF442E" w:rsidTr="00CF0999">
        <w:trPr>
          <w:gridBefore w:val="1"/>
          <w:gridAfter w:val="1"/>
          <w:wBefore w:w="23" w:type="dxa"/>
          <w:wAfter w:w="17" w:type="dxa"/>
          <w:trHeight w:val="300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F442E">
              <w:rPr>
                <w:color w:val="000000"/>
              </w:rPr>
              <w:t>п</w:t>
            </w:r>
            <w:proofErr w:type="spellEnd"/>
            <w:proofErr w:type="gramEnd"/>
            <w:r w:rsidRPr="00CF442E">
              <w:rPr>
                <w:color w:val="000000"/>
              </w:rPr>
              <w:t>/</w:t>
            </w:r>
            <w:proofErr w:type="spellStart"/>
            <w:r w:rsidRPr="00CF442E">
              <w:rPr>
                <w:color w:val="000000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Значения целевых показателей</w:t>
            </w:r>
          </w:p>
        </w:tc>
      </w:tr>
      <w:tr w:rsidR="001A5DBF" w:rsidRPr="00CF442E" w:rsidTr="00CF0999">
        <w:trPr>
          <w:gridBefore w:val="1"/>
          <w:gridAfter w:val="1"/>
          <w:wBefore w:w="23" w:type="dxa"/>
          <w:wAfter w:w="17" w:type="dxa"/>
          <w:trHeight w:val="300"/>
          <w:tblHeader/>
          <w:jc w:val="center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отчетный год</w:t>
            </w:r>
          </w:p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текущий год</w:t>
            </w:r>
            <w:r>
              <w:rPr>
                <w:color w:val="000000"/>
              </w:rPr>
              <w:t xml:space="preserve"> (оценка)</w:t>
            </w:r>
          </w:p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jc w:val="center"/>
            </w:pPr>
            <w:r>
              <w:rPr>
                <w:sz w:val="22"/>
              </w:rPr>
              <w:t>первый год действия программы</w:t>
            </w:r>
          </w:p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jc w:val="center"/>
            </w:pPr>
            <w:r w:rsidRPr="00CF442E">
              <w:rPr>
                <w:color w:val="000000"/>
              </w:rPr>
              <w:t>год завершения действия программы</w:t>
            </w:r>
          </w:p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6</w:t>
            </w:r>
          </w:p>
        </w:tc>
      </w:tr>
      <w:tr w:rsidR="001A5DBF" w:rsidRPr="00CF442E" w:rsidTr="00CF0999">
        <w:trPr>
          <w:gridBefore w:val="1"/>
          <w:gridAfter w:val="1"/>
          <w:wBefore w:w="23" w:type="dxa"/>
          <w:wAfter w:w="17" w:type="dxa"/>
          <w:trHeight w:val="300"/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A5DBF" w:rsidRPr="00CF442E" w:rsidTr="00CF0999">
        <w:trPr>
          <w:gridBefore w:val="1"/>
          <w:wBefore w:w="23" w:type="dxa"/>
          <w:trHeight w:val="300"/>
          <w:jc w:val="center"/>
        </w:trPr>
        <w:tc>
          <w:tcPr>
            <w:tcW w:w="13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Pr="007F2DD1">
              <w:t>"Муниципальная поддержка приоритетных отраслей экономики</w:t>
            </w:r>
            <w:r>
              <w:t xml:space="preserve"> Киренского района</w:t>
            </w:r>
            <w:r w:rsidRPr="007F2DD1">
              <w:t xml:space="preserve"> на 2014-2016 г.г.</w:t>
            </w:r>
            <w:r>
              <w:t>»</w:t>
            </w:r>
          </w:p>
        </w:tc>
      </w:tr>
      <w:tr w:rsidR="001A5DBF" w:rsidRPr="00CF442E" w:rsidTr="00CF0999">
        <w:trPr>
          <w:gridBefore w:val="1"/>
          <w:wBefore w:w="23" w:type="dxa"/>
          <w:trHeight w:val="300"/>
          <w:jc w:val="center"/>
        </w:trPr>
        <w:tc>
          <w:tcPr>
            <w:tcW w:w="13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1 "Развитие сельского хозяйства</w:t>
            </w:r>
            <w:r w:rsidRPr="003B5F46">
              <w:rPr>
                <w:color w:val="000000"/>
              </w:rPr>
              <w:t xml:space="preserve"> в Киренском районе"</w:t>
            </w:r>
          </w:p>
        </w:tc>
      </w:tr>
      <w:tr w:rsidR="001A5DBF" w:rsidRPr="00CF442E" w:rsidTr="00CF0999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Default="001A5DBF" w:rsidP="00CF0999">
            <w:pPr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1A5DBF" w:rsidRPr="00CF442E" w:rsidRDefault="001A5DBF" w:rsidP="00CF099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rPr>
                <w:color w:val="000000"/>
              </w:rPr>
            </w:pPr>
            <w:r>
              <w:rPr>
                <w:color w:val="000000"/>
              </w:rPr>
              <w:t>процент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A5DBF" w:rsidRPr="00CF442E" w:rsidTr="00CF0999">
        <w:trPr>
          <w:gridBefore w:val="1"/>
          <w:wBefore w:w="23" w:type="dxa"/>
          <w:trHeight w:val="300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F442E">
              <w:rPr>
                <w:color w:val="00000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rPr>
                <w:color w:val="000000"/>
              </w:rPr>
            </w:pPr>
            <w:r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A5DBF" w:rsidRPr="00CF442E" w:rsidTr="00CF0999">
        <w:trPr>
          <w:gridBefore w:val="1"/>
          <w:wBefore w:w="23" w:type="dxa"/>
          <w:trHeight w:val="300"/>
          <w:jc w:val="center"/>
        </w:trPr>
        <w:tc>
          <w:tcPr>
            <w:tcW w:w="13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Pr="007F2DD1">
              <w:rPr>
                <w:color w:val="000000"/>
              </w:rPr>
              <w:t xml:space="preserve"> </w:t>
            </w:r>
            <w:r w:rsidRPr="007F2DD1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1A5DBF" w:rsidRPr="00CF442E" w:rsidTr="00CF0999">
        <w:trPr>
          <w:gridBefore w:val="1"/>
          <w:gridAfter w:val="1"/>
          <w:wBefore w:w="23" w:type="dxa"/>
          <w:wAfter w:w="17" w:type="dxa"/>
          <w:trHeight w:val="3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rPr>
                <w:color w:val="000000"/>
              </w:rPr>
            </w:pPr>
            <w:r w:rsidRPr="008629F1">
              <w:rPr>
                <w:sz w:val="22"/>
              </w:rPr>
              <w:t xml:space="preserve">Количество    субъектов малого и среднего предпринимательства, получивших финансовую </w:t>
            </w:r>
            <w:r w:rsidRPr="008629F1">
              <w:rPr>
                <w:sz w:val="22"/>
              </w:rPr>
              <w:lastRenderedPageBreak/>
              <w:t xml:space="preserve">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CF442E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5DBF" w:rsidRPr="00CF442E" w:rsidTr="00CF0999">
        <w:trPr>
          <w:gridAfter w:val="1"/>
          <w:wAfter w:w="17" w:type="dxa"/>
          <w:trHeight w:val="300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rPr>
                <w:color w:val="000000"/>
              </w:rPr>
            </w:pPr>
            <w:r>
              <w:t>Количество информационных материалов о проводимых мероприятиях в сфере поддержки малого и среднего бизнеса</w:t>
            </w:r>
            <w:r w:rsidR="00EB2C8B">
              <w:t>,</w:t>
            </w:r>
            <w:r>
              <w:t xml:space="preserve"> размещённых в газете «Ленские зори» и на сай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 w:rsidRPr="00AA0A5C">
              <w:rPr>
                <w:color w:val="00000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DBF" w:rsidRPr="00AA0A5C" w:rsidRDefault="001A5DBF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1A5DBF" w:rsidRPr="007503EA" w:rsidRDefault="001A5DBF" w:rsidP="001A5DBF">
      <w:pPr>
        <w:widowControl w:val="0"/>
        <w:rPr>
          <w:sz w:val="28"/>
          <w:szCs w:val="28"/>
        </w:rPr>
      </w:pPr>
    </w:p>
    <w:p w:rsidR="001A5DBF" w:rsidRPr="009A131E" w:rsidRDefault="001A5DBF" w:rsidP="001A5DBF"/>
    <w:p w:rsidR="001A5DBF" w:rsidRPr="00091984" w:rsidRDefault="001A5DBF" w:rsidP="001A5DBF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rPr>
          <w:rFonts w:ascii="Calibri" w:eastAsia="Calibri" w:hAnsi="Calibri"/>
        </w:rPr>
        <w:br w:type="page"/>
      </w: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1A5DBF" w:rsidRPr="00A868EC" w:rsidTr="00CF0999">
        <w:tc>
          <w:tcPr>
            <w:tcW w:w="10908" w:type="dxa"/>
            <w:shd w:val="clear" w:color="auto" w:fill="auto"/>
          </w:tcPr>
          <w:p w:rsidR="001A5DBF" w:rsidRPr="00A868EC" w:rsidRDefault="001A5DBF" w:rsidP="00CF099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1A5DBF" w:rsidRDefault="001A5DBF" w:rsidP="00CF0999">
            <w:pPr>
              <w:widowControl w:val="0"/>
              <w:autoSpaceDE w:val="0"/>
              <w:autoSpaceDN w:val="0"/>
              <w:adjustRightInd w:val="0"/>
            </w:pPr>
            <w:r>
              <w:t>Приложение 2</w:t>
            </w:r>
          </w:p>
          <w:p w:rsidR="001A5DBF" w:rsidRPr="007516B2" w:rsidRDefault="001A5DBF" w:rsidP="00CF09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B5F46">
              <w:t>к муниципальной программе</w:t>
            </w:r>
            <w:r w:rsidRPr="003B5F46">
              <w:rPr>
                <w:color w:val="000000"/>
              </w:rPr>
              <w:t xml:space="preserve"> </w:t>
            </w:r>
            <w:r w:rsidRPr="003B5F46">
              <w:t>"Муниципальная поддержка приоритетных отраслей экономики</w:t>
            </w:r>
            <w:r>
              <w:t xml:space="preserve"> Киренского района</w:t>
            </w:r>
            <w:r w:rsidRPr="003B5F46">
              <w:t xml:space="preserve"> на 2014-2016 г.г.</w:t>
            </w:r>
            <w:r>
              <w:t>»</w:t>
            </w:r>
          </w:p>
        </w:tc>
      </w:tr>
    </w:tbl>
    <w:p w:rsidR="001A5DBF" w:rsidRDefault="001A5DBF" w:rsidP="001A5D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3140">
        <w:rPr>
          <w:b/>
          <w:bCs/>
          <w:color w:val="000000"/>
          <w:sz w:val="28"/>
          <w:szCs w:val="28"/>
        </w:rPr>
        <w:t xml:space="preserve">ПЕРЕЧЕНЬ  ОСНОВНЫХ МЕРОПРИЯТИЙ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583140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t>КИРЕНСКОГО РАЙОНА</w:t>
      </w:r>
      <w:r w:rsidRPr="00583140">
        <w:rPr>
          <w:b/>
          <w:bCs/>
          <w:color w:val="000000"/>
          <w:sz w:val="28"/>
          <w:szCs w:val="28"/>
        </w:rPr>
        <w:t xml:space="preserve"> </w:t>
      </w:r>
    </w:p>
    <w:p w:rsidR="001A5DBF" w:rsidRPr="00CC7BB3" w:rsidRDefault="001A5DBF" w:rsidP="001A5D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Муниципальная </w:t>
      </w:r>
      <w:r w:rsidRPr="00CC7BB3">
        <w:rPr>
          <w:b/>
          <w:sz w:val="28"/>
          <w:szCs w:val="28"/>
        </w:rPr>
        <w:t>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16 г.г.»</w:t>
      </w:r>
    </w:p>
    <w:p w:rsidR="001A5DBF" w:rsidRPr="00583140" w:rsidRDefault="001A5DBF" w:rsidP="001A5DBF">
      <w:pPr>
        <w:ind w:left="709" w:right="678"/>
        <w:jc w:val="center"/>
        <w:rPr>
          <w:b/>
          <w:bCs/>
          <w:color w:val="000000"/>
          <w:sz w:val="28"/>
          <w:szCs w:val="28"/>
        </w:rPr>
      </w:pPr>
      <w:r w:rsidRPr="00583140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>муниципальная</w:t>
      </w:r>
      <w:r w:rsidRPr="00583140">
        <w:rPr>
          <w:bCs/>
          <w:color w:val="000000"/>
          <w:sz w:val="28"/>
          <w:szCs w:val="28"/>
        </w:rPr>
        <w:t xml:space="preserve"> программа)</w:t>
      </w:r>
    </w:p>
    <w:p w:rsidR="001A5DBF" w:rsidRPr="00E0342B" w:rsidRDefault="001A5DBF" w:rsidP="001A5DBF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/>
      </w:tblPr>
      <w:tblGrid>
        <w:gridCol w:w="556"/>
        <w:gridCol w:w="3166"/>
        <w:gridCol w:w="1621"/>
        <w:gridCol w:w="804"/>
        <w:gridCol w:w="884"/>
        <w:gridCol w:w="4416"/>
        <w:gridCol w:w="3906"/>
      </w:tblGrid>
      <w:tr w:rsidR="001A5DBF" w:rsidRPr="001A5DBF" w:rsidTr="00CF0999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№</w:t>
            </w:r>
            <w:r w:rsidRPr="001A5DBF">
              <w:br/>
            </w:r>
            <w:proofErr w:type="spellStart"/>
            <w:proofErr w:type="gramStart"/>
            <w:r w:rsidRPr="001A5DBF">
              <w:t>п</w:t>
            </w:r>
            <w:proofErr w:type="spellEnd"/>
            <w:proofErr w:type="gramEnd"/>
            <w:r w:rsidRPr="001A5DBF">
              <w:t>/</w:t>
            </w:r>
            <w:proofErr w:type="spellStart"/>
            <w:r w:rsidRPr="001A5DBF">
              <w:t>п</w:t>
            </w:r>
            <w:proofErr w:type="spellEnd"/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Ответственный исполнит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Срок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A5DBF" w:rsidRPr="001A5DBF" w:rsidTr="00CF0999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DBF" w:rsidRPr="001A5DBF" w:rsidRDefault="001A5DBF" w:rsidP="00CF0999"/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DBF" w:rsidRPr="001A5DBF" w:rsidRDefault="001A5DBF" w:rsidP="00CF0999"/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DBF" w:rsidRPr="001A5DBF" w:rsidRDefault="001A5DBF" w:rsidP="00CF0999"/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начала реализ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jc w:val="center"/>
            </w:pPr>
            <w:r w:rsidRPr="001A5DBF">
              <w:t>окончания реализации</w:t>
            </w: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DBF" w:rsidRPr="001A5DBF" w:rsidRDefault="001A5DBF" w:rsidP="00CF0999"/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DBF" w:rsidRPr="001A5DBF" w:rsidRDefault="001A5DBF" w:rsidP="00CF0999"/>
        </w:tc>
      </w:tr>
      <w:tr w:rsidR="001A5DBF" w:rsidRPr="001A5DBF" w:rsidTr="00CF0999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7</w:t>
            </w:r>
          </w:p>
        </w:tc>
      </w:tr>
      <w:tr w:rsidR="001A5DBF" w:rsidRPr="001A5DBF" w:rsidTr="00CF0999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  <w:rPr>
                <w:b/>
              </w:rPr>
            </w:pPr>
            <w:r w:rsidRPr="001A5DBF">
              <w:rPr>
                <w:b/>
                <w:color w:val="000000"/>
              </w:rPr>
              <w:t xml:space="preserve">Подпрограмма 1 "Развитие сельского хозяйства  в Киренском районе" </w:t>
            </w:r>
          </w:p>
        </w:tc>
      </w:tr>
      <w:tr w:rsidR="001A5DBF" w:rsidRPr="001A5DBF" w:rsidTr="00CF0999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1.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rPr>
                <w:b/>
              </w:rPr>
              <w:t>Основное мероприятие</w:t>
            </w:r>
            <w:r w:rsidRPr="001A5DBF">
              <w:t xml:space="preserve"> Оказание содействия развитию </w:t>
            </w:r>
            <w:proofErr w:type="spellStart"/>
            <w:r w:rsidRPr="001A5DBF">
              <w:t>подотрасли</w:t>
            </w:r>
            <w:proofErr w:type="spellEnd"/>
            <w:r w:rsidRPr="001A5DBF">
              <w:t xml:space="preserve"> растение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 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Индекс производства продукции сельского хозяйства в хозяйствах всех категорий (в сопоставимых ценах) -100%</w:t>
            </w:r>
          </w:p>
          <w:p w:rsidR="001A5DBF" w:rsidRPr="001A5DBF" w:rsidRDefault="001A5DBF" w:rsidP="00CF0999"/>
        </w:tc>
        <w:tc>
          <w:tcPr>
            <w:tcW w:w="12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 </w:t>
            </w:r>
          </w:p>
          <w:p w:rsidR="001A5DBF" w:rsidRPr="001A5DBF" w:rsidRDefault="001A5DBF" w:rsidP="00CF0999"/>
          <w:p w:rsidR="001A5DBF" w:rsidRPr="001A5DBF" w:rsidRDefault="001A5DBF" w:rsidP="001A5DBF">
            <w:pPr>
              <w:numPr>
                <w:ilvl w:val="0"/>
                <w:numId w:val="19"/>
              </w:numPr>
              <w:ind w:left="0"/>
            </w:pPr>
            <w:r w:rsidRPr="001A5DBF">
              <w:t xml:space="preserve">1.Индекс производства продукции сельского хозяйства в хозяйствах всех категорий (в сопоставимых ценах) </w:t>
            </w:r>
          </w:p>
          <w:p w:rsidR="001A5DBF" w:rsidRPr="001A5DBF" w:rsidRDefault="001A5DBF" w:rsidP="00CF0999"/>
          <w:p w:rsidR="001A5DBF" w:rsidRPr="001A5DBF" w:rsidRDefault="001A5DBF" w:rsidP="001A5DBF">
            <w:pPr>
              <w:numPr>
                <w:ilvl w:val="0"/>
                <w:numId w:val="19"/>
              </w:numPr>
              <w:spacing w:after="200"/>
              <w:ind w:left="0"/>
            </w:pPr>
            <w:r w:rsidRPr="001A5DBF">
              <w:t xml:space="preserve">2.Рентабельность сельскохозяйственных организаций </w:t>
            </w:r>
          </w:p>
        </w:tc>
      </w:tr>
      <w:tr w:rsidR="001A5DBF" w:rsidRPr="001A5DBF" w:rsidTr="00CF0999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1.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rPr>
                <w:b/>
              </w:rPr>
              <w:t>Основное мероприятие</w:t>
            </w:r>
            <w:r w:rsidRPr="001A5DBF">
              <w:t xml:space="preserve"> Оказание содействия </w:t>
            </w:r>
            <w:proofErr w:type="spellStart"/>
            <w:r w:rsidRPr="001A5DBF">
              <w:t>подотрасли</w:t>
            </w:r>
            <w:proofErr w:type="spellEnd"/>
            <w:r w:rsidRPr="001A5DBF">
              <w:t xml:space="preserve"> животноводства</w:t>
            </w:r>
          </w:p>
          <w:p w:rsidR="001A5DBF" w:rsidRPr="001A5DBF" w:rsidRDefault="001A5DBF" w:rsidP="00CF0999"/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 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Рентабельность сельскохозяйственных организаций -25% (С субсидиями)</w:t>
            </w:r>
          </w:p>
        </w:tc>
        <w:tc>
          <w:tcPr>
            <w:tcW w:w="12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/>
        </w:tc>
      </w:tr>
      <w:tr w:rsidR="001A5DBF" w:rsidRPr="001A5DBF" w:rsidTr="00CF0999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1.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rPr>
                <w:b/>
              </w:rPr>
              <w:t>Основное мероприятие</w:t>
            </w:r>
            <w:r w:rsidRPr="001A5DBF">
              <w:t xml:space="preserve"> Поддержка начинающих фермеров</w:t>
            </w:r>
          </w:p>
          <w:p w:rsidR="001A5DBF" w:rsidRPr="001A5DBF" w:rsidRDefault="001A5DBF" w:rsidP="00CF0999"/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 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 Увеличение количества фермерских хозяйств.</w:t>
            </w:r>
          </w:p>
        </w:tc>
        <w:tc>
          <w:tcPr>
            <w:tcW w:w="12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/>
        </w:tc>
      </w:tr>
      <w:tr w:rsidR="001A5DBF" w:rsidRPr="001A5DBF" w:rsidTr="00CF0999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1.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rPr>
                <w:b/>
              </w:rPr>
              <w:t>Основное мероприятие</w:t>
            </w:r>
            <w:r w:rsidRPr="001A5DBF">
              <w:t xml:space="preserve"> Создание условий для информационного обеспечения развития </w:t>
            </w:r>
            <w:r w:rsidRPr="001A5DBF">
              <w:lastRenderedPageBreak/>
              <w:t>сельск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lastRenderedPageBreak/>
              <w:t>консультант по сельскому хозяйств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Информация через  средства массовой информации, проведение публичных мероприятий.</w:t>
            </w:r>
          </w:p>
        </w:tc>
        <w:tc>
          <w:tcPr>
            <w:tcW w:w="1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/>
        </w:tc>
      </w:tr>
      <w:tr w:rsidR="001A5DBF" w:rsidRPr="001A5DBF" w:rsidTr="00CF0999">
        <w:trPr>
          <w:trHeight w:val="39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  <w:rPr>
                <w:b/>
              </w:rPr>
            </w:pPr>
          </w:p>
          <w:p w:rsidR="001A5DBF" w:rsidRPr="001A5DBF" w:rsidRDefault="001A5DBF" w:rsidP="00CF0999">
            <w:pPr>
              <w:jc w:val="center"/>
              <w:rPr>
                <w:b/>
              </w:rPr>
            </w:pPr>
            <w:r w:rsidRPr="001A5DBF">
              <w:rPr>
                <w:b/>
              </w:rPr>
              <w:t xml:space="preserve">Подпрограмма 2  "Поддержка и развитие малого и среднего предпринимательства в Киренском районе" </w:t>
            </w:r>
          </w:p>
        </w:tc>
      </w:tr>
      <w:tr w:rsidR="001A5DBF" w:rsidRPr="001A5DBF" w:rsidTr="00CF0999">
        <w:trPr>
          <w:trHeight w:val="331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.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r w:rsidRPr="001A5DBF">
              <w:rPr>
                <w:b/>
              </w:rPr>
              <w:t>Основное мероприятие</w:t>
            </w:r>
            <w:r w:rsidRPr="001A5DBF"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pPr>
              <w:spacing w:after="100" w:afterAutospacing="1" w:line="160" w:lineRule="atLeast"/>
            </w:pPr>
            <w:r w:rsidRPr="001A5DBF">
              <w:t>Отдел по экономике</w:t>
            </w:r>
            <w:r w:rsidR="00EB2C8B">
              <w:t xml:space="preserve"> администрации Киренского муниципального района (далее – отдел по экономике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r w:rsidRPr="001A5DBF">
              <w:t>Повышение доступности информационных материалов о проводимых мероприятиях в сфере поддержки малого и среднего бизнеса</w:t>
            </w:r>
          </w:p>
        </w:tc>
        <w:tc>
          <w:tcPr>
            <w:tcW w:w="1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/>
          <w:p w:rsidR="001A5DBF" w:rsidRPr="001A5DBF" w:rsidRDefault="001A5DBF" w:rsidP="00CF0999"/>
          <w:p w:rsidR="001A5DBF" w:rsidRPr="001A5DBF" w:rsidRDefault="001A5DBF" w:rsidP="00CF0999">
            <w:r w:rsidRPr="001A5DBF">
              <w:t>1.Количество    субъектов малого и среднего предпринимательства, получивших финансовую поддержку</w:t>
            </w:r>
          </w:p>
          <w:p w:rsidR="001A5DBF" w:rsidRPr="001A5DBF" w:rsidRDefault="001A5DBF" w:rsidP="00CF0999"/>
          <w:p w:rsidR="001A5DBF" w:rsidRPr="001A5DBF" w:rsidRDefault="001A5DBF" w:rsidP="00CF0999"/>
          <w:p w:rsidR="001A5DBF" w:rsidRPr="001A5DBF" w:rsidRDefault="001A5DBF" w:rsidP="00CF0999"/>
          <w:p w:rsidR="001A5DBF" w:rsidRPr="001A5DBF" w:rsidRDefault="001A5DBF" w:rsidP="00CF0999">
            <w:pPr>
              <w:rPr>
                <w:color w:val="000000"/>
              </w:rPr>
            </w:pPr>
            <w:r w:rsidRPr="001A5DBF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1A5DBF" w:rsidRPr="001A5DBF" w:rsidRDefault="001A5DBF" w:rsidP="00CF0999">
            <w:r w:rsidRPr="001A5DBF">
              <w:t xml:space="preserve">2.Количество информационных материалов о проводимых мероприятиях в сфере поддержки малого и среднего </w:t>
            </w:r>
            <w:proofErr w:type="gramStart"/>
            <w:r w:rsidRPr="001A5DBF">
              <w:t>бизнеса</w:t>
            </w:r>
            <w:proofErr w:type="gramEnd"/>
            <w:r w:rsidRPr="001A5DBF">
              <w:t xml:space="preserve"> размещённых в газете «Ленские зори» и на сайте</w:t>
            </w:r>
          </w:p>
          <w:p w:rsidR="001A5DBF" w:rsidRPr="001A5DBF" w:rsidRDefault="001A5DBF" w:rsidP="00CF0999"/>
          <w:p w:rsidR="001A5DBF" w:rsidRPr="001A5DBF" w:rsidRDefault="001A5DBF" w:rsidP="00CF0999"/>
          <w:p w:rsidR="001A5DBF" w:rsidRPr="001A5DBF" w:rsidRDefault="001A5DBF" w:rsidP="00CF0999">
            <w:pPr>
              <w:rPr>
                <w:color w:val="000000"/>
              </w:rPr>
            </w:pPr>
            <w:r w:rsidRPr="001A5DBF">
              <w:t xml:space="preserve"> </w:t>
            </w:r>
          </w:p>
        </w:tc>
      </w:tr>
      <w:tr w:rsidR="001A5DBF" w:rsidRPr="001A5DBF" w:rsidTr="00CF0999">
        <w:trPr>
          <w:trHeight w:val="38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t>2.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r w:rsidRPr="001A5DBF">
              <w:rPr>
                <w:b/>
              </w:rPr>
              <w:t>Основное мероприятие</w:t>
            </w:r>
            <w:r w:rsidRPr="001A5DBF">
              <w:t xml:space="preserve">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pPr>
              <w:spacing w:after="100" w:afterAutospacing="1" w:line="160" w:lineRule="atLeast"/>
            </w:pPr>
            <w:r w:rsidRPr="001A5DBF">
              <w:t>Отдел по экономик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1A5DBF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</w:pPr>
            <w:r w:rsidRPr="001A5DBF">
              <w:t xml:space="preserve">Количество    субъектов малого и среднего предпринимательства, получивших финансовую поддержку, - 9 </w:t>
            </w:r>
            <w:proofErr w:type="spellStart"/>
            <w:proofErr w:type="gramStart"/>
            <w:r w:rsidRPr="001A5DBF">
              <w:t>ед</w:t>
            </w:r>
            <w:proofErr w:type="spellEnd"/>
            <w:proofErr w:type="gramEnd"/>
            <w:r w:rsidRPr="001A5DBF">
              <w:t xml:space="preserve">; </w:t>
            </w:r>
          </w:p>
          <w:p w:rsidR="001A5DBF" w:rsidRPr="001A5DBF" w:rsidRDefault="001A5DBF" w:rsidP="001A5DBF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</w:pPr>
            <w:r w:rsidRPr="001A5DBF">
              <w:t xml:space="preserve">Увеличение количества информационных материалов о проводимых мероприятиях в сфере поддержки малого и среднего </w:t>
            </w:r>
            <w:proofErr w:type="gramStart"/>
            <w:r w:rsidRPr="001A5DBF">
              <w:t>бизнеса</w:t>
            </w:r>
            <w:proofErr w:type="gramEnd"/>
            <w:r w:rsidRPr="001A5DBF">
              <w:t xml:space="preserve"> размещённых в газете «Ленские зори» и на сайте   до 9 ед. в год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/>
        </w:tc>
      </w:tr>
      <w:tr w:rsidR="001A5DBF" w:rsidRPr="001A5DBF" w:rsidTr="00CF0999">
        <w:trPr>
          <w:trHeight w:val="332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r w:rsidRPr="001A5DBF">
              <w:lastRenderedPageBreak/>
              <w:t>2.3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pPr>
              <w:rPr>
                <w:b/>
              </w:rPr>
            </w:pPr>
            <w:r w:rsidRPr="001A5DBF">
              <w:rPr>
                <w:b/>
              </w:rPr>
              <w:t>Основное мероприятие</w:t>
            </w:r>
          </w:p>
          <w:p w:rsidR="001A5DBF" w:rsidRPr="001A5DBF" w:rsidRDefault="001A5DBF" w:rsidP="00CF0999">
            <w:r w:rsidRPr="001A5DBF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pPr>
              <w:spacing w:after="100" w:afterAutospacing="1" w:line="160" w:lineRule="atLeast"/>
            </w:pPr>
            <w:r w:rsidRPr="001A5DBF">
              <w:t>Отдел по экономик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DBF" w:rsidRPr="001A5DBF" w:rsidRDefault="001A5DBF" w:rsidP="00CF0999">
            <w:pPr>
              <w:jc w:val="center"/>
            </w:pPr>
            <w:r w:rsidRPr="001A5DBF">
              <w:t>2016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BF" w:rsidRPr="001A5DBF" w:rsidRDefault="001A5DBF" w:rsidP="00CF0999">
            <w:pPr>
              <w:ind w:left="32"/>
            </w:pPr>
            <w:r w:rsidRPr="001A5DBF">
              <w:t xml:space="preserve">Создание организаций, образующих инфраструктуру поддержки СМСП, получивших финансовую поддержку;                                                                                                                                           </w:t>
            </w:r>
          </w:p>
        </w:tc>
        <w:tc>
          <w:tcPr>
            <w:tcW w:w="12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BF" w:rsidRPr="001A5DBF" w:rsidRDefault="001A5DBF" w:rsidP="00CF0999">
            <w:pPr>
              <w:rPr>
                <w:color w:val="000000"/>
              </w:rPr>
            </w:pPr>
          </w:p>
        </w:tc>
      </w:tr>
    </w:tbl>
    <w:p w:rsidR="001A5DBF" w:rsidRDefault="001A5DBF" w:rsidP="001A5DBF">
      <w:pPr>
        <w:jc w:val="center"/>
        <w:rPr>
          <w:sz w:val="28"/>
          <w:szCs w:val="28"/>
        </w:rPr>
      </w:pPr>
    </w:p>
    <w:p w:rsidR="001A5DBF" w:rsidRDefault="001A5DBF" w:rsidP="001A5DBF">
      <w:pPr>
        <w:jc w:val="center"/>
        <w:rPr>
          <w:sz w:val="28"/>
          <w:szCs w:val="28"/>
        </w:rPr>
      </w:pPr>
    </w:p>
    <w:p w:rsidR="001A5DBF" w:rsidRDefault="001A5DBF" w:rsidP="001A5DBF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</w:rPr>
        <w:sectPr w:rsidR="001A5DBF" w:rsidSect="0061592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  <w:r w:rsidRPr="001A5DBF">
        <w:rPr>
          <w:rFonts w:eastAsia="Calibri"/>
          <w:sz w:val="28"/>
          <w:szCs w:val="28"/>
        </w:rPr>
        <w:t>5)</w:t>
      </w:r>
    </w:p>
    <w:p w:rsidR="001A5DBF" w:rsidRDefault="001A5DBF" w:rsidP="001A5D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lastRenderedPageBreak/>
        <w:t xml:space="preserve">ПАСПОРТ ПОДПРОГРАММЫ </w:t>
      </w:r>
    </w:p>
    <w:p w:rsidR="001A5DBF" w:rsidRPr="00CC7BB3" w:rsidRDefault="001A5DBF" w:rsidP="001A5D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Поддержка и развитие малого и среднего предпринимательства в Киренском районе"</w:t>
      </w:r>
      <w:r>
        <w:rPr>
          <w:b/>
          <w:sz w:val="28"/>
          <w:szCs w:val="28"/>
        </w:rPr>
        <w:t xml:space="preserve"> </w:t>
      </w:r>
    </w:p>
    <w:p w:rsidR="001A5DBF" w:rsidRDefault="001A5DBF" w:rsidP="001A5D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A5DBF" w:rsidRPr="00CC7BB3" w:rsidRDefault="001A5DBF" w:rsidP="001A5D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Муниципальная </w:t>
      </w:r>
      <w:r w:rsidRPr="00CC7BB3">
        <w:rPr>
          <w:b/>
          <w:sz w:val="28"/>
          <w:szCs w:val="28"/>
        </w:rPr>
        <w:t>поддержка приоритетных отраслей экономики</w:t>
      </w:r>
      <w:r>
        <w:rPr>
          <w:b/>
          <w:sz w:val="28"/>
          <w:szCs w:val="28"/>
        </w:rPr>
        <w:t xml:space="preserve"> Киренского района на 2014-2016 г.г.»</w:t>
      </w:r>
    </w:p>
    <w:p w:rsidR="001A5DBF" w:rsidRPr="00CC7BB3" w:rsidRDefault="001A5DBF" w:rsidP="001A5D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BB3">
        <w:rPr>
          <w:sz w:val="28"/>
          <w:szCs w:val="28"/>
        </w:rPr>
        <w:t>(далее соответственно - подпрограмма, муниципальная программа)</w:t>
      </w:r>
    </w:p>
    <w:p w:rsidR="001A5DBF" w:rsidRPr="00CC7BB3" w:rsidRDefault="001A5DBF" w:rsidP="001A5DBF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A5DBF" w:rsidRPr="007267D0" w:rsidRDefault="001A5DBF" w:rsidP="00CF0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"Муниципальная поддержка </w:t>
            </w:r>
            <w:r>
              <w:rPr>
                <w:sz w:val="28"/>
                <w:szCs w:val="28"/>
              </w:rPr>
              <w:t>приоритетных отраслей экономики Киренского района</w:t>
            </w:r>
            <w:r w:rsidRPr="007267D0">
              <w:rPr>
                <w:sz w:val="28"/>
                <w:szCs w:val="28"/>
              </w:rPr>
              <w:t xml:space="preserve"> на 2014-2016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A5DBF" w:rsidRPr="007267D0" w:rsidRDefault="001A5DBF" w:rsidP="00CF0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1A5DBF" w:rsidRPr="007267D0" w:rsidTr="00CF0999">
        <w:trPr>
          <w:trHeight w:val="433"/>
        </w:trPr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A5DBF" w:rsidRPr="007267D0" w:rsidRDefault="00EB2C8B" w:rsidP="00CF09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A5DBF" w:rsidRDefault="001A5DBF" w:rsidP="00CF0999">
            <w:pPr>
              <w:rPr>
                <w:sz w:val="28"/>
                <w:szCs w:val="28"/>
              </w:rPr>
            </w:pPr>
            <w:r w:rsidRPr="000C5603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1A5DBF" w:rsidRPr="000C5603" w:rsidRDefault="001A5DBF" w:rsidP="00CF0999">
            <w:pPr>
              <w:rPr>
                <w:sz w:val="28"/>
                <w:szCs w:val="28"/>
              </w:rPr>
            </w:pPr>
            <w:r w:rsidRPr="000C5603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0C5603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2014-2016 г.г.</w:t>
            </w:r>
          </w:p>
        </w:tc>
      </w:tr>
      <w:tr w:rsidR="001A5DBF" w:rsidRPr="007267D0" w:rsidTr="00CF0999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DBF" w:rsidRPr="000E5206" w:rsidRDefault="001A5DBF" w:rsidP="001A5DBF">
            <w:pPr>
              <w:pStyle w:val="a6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5DBF" w:rsidRPr="007267D0" w:rsidTr="00CF0999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DBF" w:rsidRPr="000E5206" w:rsidRDefault="001A5DBF" w:rsidP="001A5DBF">
            <w:pPr>
              <w:pStyle w:val="a6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</w:t>
            </w:r>
            <w:r w:rsidR="00EB2C8B"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размещённых в газете «Ленские зори» и на сайте</w:t>
            </w:r>
          </w:p>
        </w:tc>
      </w:tr>
      <w:tr w:rsidR="001A5DBF" w:rsidRPr="007267D0" w:rsidTr="00CF0999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DBF" w:rsidRPr="000E5206" w:rsidRDefault="001A5DBF" w:rsidP="00CF0999">
            <w:pPr>
              <w:rPr>
                <w:color w:val="000000"/>
                <w:sz w:val="28"/>
                <w:szCs w:val="28"/>
              </w:rPr>
            </w:pP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1A5DBF" w:rsidRPr="007267D0" w:rsidRDefault="001A5DBF" w:rsidP="001A5DBF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7267D0">
              <w:rPr>
                <w:bCs/>
                <w:iCs/>
                <w:color w:val="000000"/>
                <w:sz w:val="28"/>
                <w:szCs w:val="28"/>
              </w:rPr>
              <w:t xml:space="preserve">Формирование благоприятной внешней среды развития малого и среднего </w:t>
            </w:r>
            <w:r w:rsidRPr="007267D0">
              <w:rPr>
                <w:bCs/>
                <w:iCs/>
                <w:color w:val="000000"/>
                <w:sz w:val="28"/>
                <w:szCs w:val="28"/>
              </w:rPr>
              <w:lastRenderedPageBreak/>
              <w:t>предпринимательства</w:t>
            </w:r>
          </w:p>
          <w:p w:rsidR="001A5DBF" w:rsidRPr="007267D0" w:rsidRDefault="001A5DBF" w:rsidP="001A5DBF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1A5DBF" w:rsidRPr="007267D0" w:rsidRDefault="001A5DBF" w:rsidP="001A5DBF">
            <w:pPr>
              <w:pStyle w:val="a6"/>
              <w:numPr>
                <w:ilvl w:val="0"/>
                <w:numId w:val="21"/>
              </w:numPr>
              <w:rPr>
                <w:bCs/>
                <w:iCs/>
                <w:color w:val="000000"/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A5DBF" w:rsidRPr="007267D0" w:rsidRDefault="001A5DBF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отсутствуют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EB2C8B" w:rsidRDefault="001A5DBF" w:rsidP="00CF0999">
            <w:pPr>
              <w:widowControl w:val="0"/>
              <w:rPr>
                <w:sz w:val="28"/>
                <w:szCs w:val="28"/>
              </w:rPr>
            </w:pPr>
            <w:r w:rsidRPr="00EB2C8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Pr="00EB2C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1,579  тыс. рублей</w:t>
            </w: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1A5DBF" w:rsidRPr="00EB2C8B" w:rsidRDefault="001A5DBF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EB2C8B">
              <w:rPr>
                <w:sz w:val="28"/>
                <w:szCs w:val="28"/>
              </w:rPr>
              <w:t xml:space="preserve">по годам реализации: </w:t>
            </w:r>
          </w:p>
          <w:p w:rsidR="001A5DBF" w:rsidRPr="00EB2C8B" w:rsidRDefault="001A5DBF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EB2C8B">
              <w:rPr>
                <w:sz w:val="28"/>
                <w:szCs w:val="28"/>
              </w:rPr>
              <w:t>2014 г. – 631,579 тыс. рублей</w:t>
            </w:r>
          </w:p>
          <w:p w:rsidR="001A5DBF" w:rsidRPr="00EB2C8B" w:rsidRDefault="001A5DBF" w:rsidP="00CF0999">
            <w:pPr>
              <w:widowControl w:val="0"/>
              <w:outlineLvl w:val="4"/>
              <w:rPr>
                <w:sz w:val="28"/>
                <w:szCs w:val="28"/>
              </w:rPr>
            </w:pPr>
            <w:r w:rsidRPr="00EB2C8B">
              <w:rPr>
                <w:sz w:val="28"/>
                <w:szCs w:val="28"/>
              </w:rPr>
              <w:t>2015 г. - 600 тыс. рублей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- 600 тыс. рублей 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1404,0 тыс. рублей, в т.ч.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- 468,0 тыс. рублей;                    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- 468,0 тыс. рублей;                    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- 468,0 тыс. рублей;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396,0  тыс. рублей, в т.ч.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132,0 тыс. рублей;                      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32,0 тыс. рублей;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31,579 тыс. рублей в т.ч.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1A5DBF" w:rsidRPr="00EB2C8B" w:rsidRDefault="001A5DBF" w:rsidP="00CF0999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</w:tc>
      </w:tr>
      <w:tr w:rsidR="001A5DBF" w:rsidRPr="007267D0" w:rsidTr="00CF0999">
        <w:tc>
          <w:tcPr>
            <w:tcW w:w="3794" w:type="dxa"/>
            <w:vAlign w:val="center"/>
          </w:tcPr>
          <w:p w:rsidR="001A5DBF" w:rsidRPr="007267D0" w:rsidRDefault="001A5DBF" w:rsidP="00CF0999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A5DBF" w:rsidRPr="000E5206" w:rsidRDefault="001A5DBF" w:rsidP="001A5DBF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, - 9 </w:t>
            </w:r>
            <w:proofErr w:type="spellStart"/>
            <w:proofErr w:type="gramStart"/>
            <w:r w:rsidRPr="000E5206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E5206">
              <w:rPr>
                <w:sz w:val="28"/>
                <w:szCs w:val="28"/>
              </w:rPr>
              <w:t xml:space="preserve">; </w:t>
            </w:r>
          </w:p>
          <w:p w:rsidR="001A5DBF" w:rsidRPr="000E5206" w:rsidRDefault="001A5DBF" w:rsidP="001A5DBF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17" w:hanging="317"/>
              <w:rPr>
                <w:sz w:val="28"/>
                <w:szCs w:val="28"/>
              </w:rPr>
            </w:pPr>
            <w:r w:rsidRPr="000E5206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</w:t>
            </w:r>
            <w:r w:rsidR="00EB2C8B">
              <w:rPr>
                <w:sz w:val="28"/>
                <w:szCs w:val="28"/>
              </w:rPr>
              <w:t>,</w:t>
            </w:r>
            <w:r w:rsidRPr="000E5206">
              <w:rPr>
                <w:sz w:val="28"/>
                <w:szCs w:val="28"/>
              </w:rPr>
              <w:t xml:space="preserve"> размещённых в газете «Ленские зори» и на сайте до 9 ед</w:t>
            </w:r>
            <w:r>
              <w:rPr>
                <w:sz w:val="28"/>
                <w:szCs w:val="28"/>
              </w:rPr>
              <w:t>.</w:t>
            </w:r>
            <w:r w:rsidRPr="000E5206">
              <w:rPr>
                <w:sz w:val="28"/>
                <w:szCs w:val="28"/>
              </w:rPr>
              <w:t xml:space="preserve">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A5DBF" w:rsidRDefault="001A5DBF" w:rsidP="001A5DBF">
      <w:pPr>
        <w:rPr>
          <w:sz w:val="28"/>
          <w:szCs w:val="28"/>
        </w:rPr>
      </w:pPr>
    </w:p>
    <w:p w:rsidR="001A5DBF" w:rsidRDefault="001A5DBF" w:rsidP="001A5DBF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) </w:t>
      </w:r>
      <w:r w:rsidRPr="0062456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62456A">
        <w:rPr>
          <w:b/>
          <w:sz w:val="28"/>
          <w:szCs w:val="28"/>
        </w:rPr>
        <w:t xml:space="preserve">. Цель и задачи подпрограммы, целевые </w:t>
      </w:r>
    </w:p>
    <w:p w:rsidR="001A5DBF" w:rsidRDefault="001A5DBF" w:rsidP="001A5DBF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>показатели подпрограммы, сроки реализации;</w:t>
      </w:r>
    </w:p>
    <w:p w:rsidR="001A5DBF" w:rsidRDefault="001A5DBF" w:rsidP="001A5DBF">
      <w:pPr>
        <w:jc w:val="center"/>
        <w:rPr>
          <w:b/>
          <w:sz w:val="28"/>
          <w:szCs w:val="28"/>
        </w:rPr>
      </w:pPr>
    </w:p>
    <w:p w:rsidR="001A5DBF" w:rsidRDefault="001A5DBF" w:rsidP="001A5DBF">
      <w:pPr>
        <w:jc w:val="center"/>
        <w:rPr>
          <w:b/>
          <w:sz w:val="28"/>
          <w:szCs w:val="28"/>
        </w:rPr>
      </w:pPr>
    </w:p>
    <w:p w:rsidR="001A5DBF" w:rsidRPr="00923AAB" w:rsidRDefault="001A5DBF" w:rsidP="001A5DBF">
      <w:pPr>
        <w:widowControl w:val="0"/>
        <w:ind w:firstLine="708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Целью подпрограммы является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</w:r>
    </w:p>
    <w:p w:rsidR="001A5DBF" w:rsidRPr="00923AAB" w:rsidRDefault="001A5DBF" w:rsidP="001A5DB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DBF" w:rsidRPr="00923AAB" w:rsidRDefault="001A5DBF" w:rsidP="001A5D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1A5DBF" w:rsidRPr="00923AAB" w:rsidRDefault="001A5DBF" w:rsidP="001A5DB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Формирование благоприятной внешней среды развития малого и среднего предпринимательства;</w:t>
      </w:r>
    </w:p>
    <w:p w:rsidR="001A5DBF" w:rsidRPr="00923AAB" w:rsidRDefault="001A5DBF" w:rsidP="001A5DBF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муниципальной поддержки СМСП.</w:t>
      </w:r>
    </w:p>
    <w:p w:rsidR="001A5DBF" w:rsidRPr="00923AAB" w:rsidRDefault="001A5DBF" w:rsidP="001A5DBF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923AAB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1A5DBF" w:rsidRPr="00923AAB" w:rsidRDefault="001A5DBF" w:rsidP="001A5DBF">
      <w:pPr>
        <w:jc w:val="both"/>
        <w:rPr>
          <w:sz w:val="28"/>
          <w:szCs w:val="28"/>
        </w:rPr>
      </w:pPr>
    </w:p>
    <w:p w:rsidR="001A5DBF" w:rsidRPr="00923AAB" w:rsidRDefault="001A5DBF" w:rsidP="001A5D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3AAB">
        <w:rPr>
          <w:rFonts w:ascii="Times New Roman" w:hAnsi="Times New Roman" w:cs="Times New Roman"/>
          <w:sz w:val="28"/>
          <w:szCs w:val="28"/>
        </w:rPr>
        <w:tab/>
        <w:t xml:space="preserve">Срок реализации Программы три года – это обусловлено формированием бюджета Киренского  муниципального района на 2014 год и планируемый период до 2016 года. </w:t>
      </w:r>
    </w:p>
    <w:p w:rsidR="001A5DBF" w:rsidRPr="00923AAB" w:rsidRDefault="001A5DBF" w:rsidP="001A5DBF">
      <w:pPr>
        <w:jc w:val="both"/>
        <w:rPr>
          <w:sz w:val="28"/>
          <w:szCs w:val="28"/>
        </w:rPr>
      </w:pPr>
      <w:r w:rsidRPr="00923AAB">
        <w:rPr>
          <w:sz w:val="28"/>
          <w:szCs w:val="28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1A5DBF" w:rsidRPr="00923AAB" w:rsidRDefault="001A5DBF" w:rsidP="001A5DBF">
      <w:pPr>
        <w:jc w:val="both"/>
        <w:rPr>
          <w:sz w:val="28"/>
          <w:szCs w:val="28"/>
        </w:rPr>
      </w:pPr>
      <w:r w:rsidRPr="00923AAB">
        <w:rPr>
          <w:sz w:val="28"/>
          <w:szCs w:val="28"/>
        </w:rPr>
        <w:t>Показатели, используемые для достижения поставленной цели:</w:t>
      </w:r>
    </w:p>
    <w:p w:rsidR="001A5DBF" w:rsidRPr="00923AAB" w:rsidRDefault="001A5DBF" w:rsidP="001A5DBF">
      <w:pPr>
        <w:pStyle w:val="a6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923AAB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</w:t>
      </w:r>
    </w:p>
    <w:p w:rsidR="001A5DBF" w:rsidRPr="000E5206" w:rsidRDefault="001A5DBF" w:rsidP="001A5DBF">
      <w:pPr>
        <w:pStyle w:val="a6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E5206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</w:t>
      </w:r>
      <w:r w:rsidR="00EB2C8B">
        <w:rPr>
          <w:sz w:val="28"/>
          <w:szCs w:val="28"/>
        </w:rPr>
        <w:t>,</w:t>
      </w:r>
      <w:r w:rsidRPr="000E5206">
        <w:rPr>
          <w:sz w:val="28"/>
          <w:szCs w:val="28"/>
        </w:rPr>
        <w:t xml:space="preserve"> размещённых в газете «Ленские зори» и на сайте;                  </w:t>
      </w:r>
    </w:p>
    <w:p w:rsidR="001A5DBF" w:rsidRPr="00923AAB" w:rsidRDefault="001A5DBF" w:rsidP="001A5DB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Итогом реализации под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1A5DBF" w:rsidRPr="00923AAB" w:rsidRDefault="001A5DBF" w:rsidP="001A5DBF">
      <w:pPr>
        <w:widowControl w:val="0"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Факторы, влияющие на достижение плановых показателей:</w:t>
      </w:r>
    </w:p>
    <w:p w:rsidR="001A5DBF" w:rsidRPr="00923AAB" w:rsidRDefault="001A5DBF" w:rsidP="001A5DBF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- изменения налогового законодательства;</w:t>
      </w:r>
    </w:p>
    <w:p w:rsidR="001A5DBF" w:rsidRPr="00923AAB" w:rsidRDefault="001A5DBF" w:rsidP="001A5DBF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- кризисные явления в экономике;</w:t>
      </w:r>
    </w:p>
    <w:p w:rsidR="001A5DBF" w:rsidRPr="00923AAB" w:rsidRDefault="001A5DBF" w:rsidP="001A5DBF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923AAB">
        <w:rPr>
          <w:sz w:val="28"/>
          <w:szCs w:val="28"/>
        </w:rPr>
        <w:t>- изменения федерального и областного законодательства в сфере государственной поддержки СМСП;</w:t>
      </w:r>
    </w:p>
    <w:p w:rsidR="001A5DBF" w:rsidRPr="00923AAB" w:rsidRDefault="001A5DBF" w:rsidP="001A5DBF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 w:rsidRPr="00923AAB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EB2C8B" w:rsidRDefault="001A5DBF" w:rsidP="001A5DBF">
      <w:pPr>
        <w:ind w:left="360"/>
        <w:jc w:val="both"/>
        <w:rPr>
          <w:sz w:val="28"/>
          <w:szCs w:val="28"/>
        </w:rPr>
        <w:sectPr w:rsidR="00EB2C8B" w:rsidSect="001A5DB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923A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1A5DBF" w:rsidRPr="00923AAB" w:rsidRDefault="001A5DBF" w:rsidP="001A5DBF">
      <w:pPr>
        <w:ind w:left="360"/>
        <w:jc w:val="both"/>
        <w:rPr>
          <w:sz w:val="28"/>
          <w:szCs w:val="28"/>
        </w:rPr>
      </w:pPr>
    </w:p>
    <w:p w:rsidR="00EB2C8B" w:rsidRPr="001A5DBF" w:rsidRDefault="00EB2C8B" w:rsidP="001A5DBF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EB2C8B" w:rsidRPr="00A868EC" w:rsidTr="00CF0999">
        <w:tc>
          <w:tcPr>
            <w:tcW w:w="10908" w:type="dxa"/>
            <w:shd w:val="clear" w:color="auto" w:fill="auto"/>
          </w:tcPr>
          <w:p w:rsidR="00EB2C8B" w:rsidRPr="00A868EC" w:rsidRDefault="00EB2C8B" w:rsidP="00CF099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EB2C8B" w:rsidRPr="003B5F46" w:rsidRDefault="00EB2C8B" w:rsidP="00CF0999">
            <w:pPr>
              <w:widowControl w:val="0"/>
              <w:outlineLvl w:val="1"/>
            </w:pPr>
            <w:r w:rsidRPr="003B5F46">
              <w:t xml:space="preserve">Приложение </w:t>
            </w:r>
            <w:r>
              <w:t>1</w:t>
            </w:r>
          </w:p>
          <w:p w:rsidR="00EB2C8B" w:rsidRDefault="00EB2C8B" w:rsidP="00CF0999">
            <w:pPr>
              <w:widowControl w:val="0"/>
              <w:autoSpaceDE w:val="0"/>
              <w:autoSpaceDN w:val="0"/>
              <w:adjustRightInd w:val="0"/>
            </w:pPr>
            <w:r w:rsidRPr="003B5F46">
              <w:t xml:space="preserve">к </w:t>
            </w:r>
            <w:r>
              <w:t>подпрограмме 2</w:t>
            </w:r>
          </w:p>
          <w:p w:rsidR="00EB2C8B" w:rsidRPr="003B5F46" w:rsidRDefault="00EB2C8B" w:rsidP="00CF09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B2C8B" w:rsidRPr="00436814" w:rsidRDefault="00EB2C8B" w:rsidP="00EB2C8B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EB2C8B" w:rsidRDefault="00EB2C8B" w:rsidP="00EB2C8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ПОДПРОГРАММЫ 2</w:t>
      </w:r>
    </w:p>
    <w:p w:rsidR="00EB2C8B" w:rsidRDefault="00EB2C8B" w:rsidP="00EB2C8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03F1C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EB2C8B" w:rsidRPr="00703F1C" w:rsidRDefault="00EB2C8B" w:rsidP="00EB2C8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675"/>
        <w:gridCol w:w="3176"/>
        <w:gridCol w:w="1275"/>
        <w:gridCol w:w="1560"/>
        <w:gridCol w:w="1559"/>
        <w:gridCol w:w="1701"/>
        <w:gridCol w:w="1701"/>
        <w:gridCol w:w="1818"/>
      </w:tblGrid>
      <w:tr w:rsidR="00EB2C8B" w:rsidRPr="00CF442E" w:rsidTr="00CF0999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F442E">
              <w:rPr>
                <w:color w:val="000000"/>
              </w:rPr>
              <w:t>п</w:t>
            </w:r>
            <w:proofErr w:type="spellEnd"/>
            <w:proofErr w:type="gramEnd"/>
            <w:r w:rsidRPr="00CF442E">
              <w:rPr>
                <w:color w:val="000000"/>
              </w:rPr>
              <w:t>/</w:t>
            </w:r>
            <w:proofErr w:type="spellStart"/>
            <w:r w:rsidRPr="00CF442E">
              <w:rPr>
                <w:color w:val="000000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Значения целевых показателей</w:t>
            </w:r>
          </w:p>
        </w:tc>
      </w:tr>
      <w:tr w:rsidR="00EB2C8B" w:rsidRPr="00CF442E" w:rsidTr="00CF0999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отчетный год</w:t>
            </w:r>
          </w:p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текущий год</w:t>
            </w:r>
            <w:r>
              <w:rPr>
                <w:color w:val="000000"/>
              </w:rPr>
              <w:t xml:space="preserve"> (оценка)</w:t>
            </w:r>
          </w:p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Default="00EB2C8B" w:rsidP="00CF0999">
            <w:pPr>
              <w:jc w:val="center"/>
            </w:pPr>
            <w:r>
              <w:rPr>
                <w:sz w:val="22"/>
              </w:rPr>
              <w:t>первый год действия программы</w:t>
            </w:r>
          </w:p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Default="00EB2C8B" w:rsidP="00CF0999">
            <w:pPr>
              <w:jc w:val="center"/>
            </w:pPr>
            <w:r>
              <w:rPr>
                <w:sz w:val="22"/>
              </w:rPr>
              <w:t>второй год действия программы</w:t>
            </w:r>
          </w:p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Default="00EB2C8B" w:rsidP="00CF0999">
            <w:pPr>
              <w:jc w:val="center"/>
            </w:pPr>
            <w:r w:rsidRPr="00CF442E">
              <w:rPr>
                <w:color w:val="000000"/>
              </w:rPr>
              <w:t>год завершения действия программы</w:t>
            </w:r>
          </w:p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016</w:t>
            </w:r>
          </w:p>
        </w:tc>
      </w:tr>
      <w:tr w:rsidR="00EB2C8B" w:rsidRPr="00CF442E" w:rsidTr="00CF0999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B2C8B" w:rsidRPr="00CF442E" w:rsidTr="00CF0999">
        <w:trPr>
          <w:trHeight w:val="300"/>
          <w:tblHeader/>
          <w:jc w:val="center"/>
        </w:trPr>
        <w:tc>
          <w:tcPr>
            <w:tcW w:w="1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BD654C" w:rsidRDefault="00EB2C8B" w:rsidP="00CF099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D654C">
              <w:t xml:space="preserve">Подпрограмма 2"Поддержка и развитие малого и среднего предпринимательства в Киренском районе" </w:t>
            </w:r>
          </w:p>
        </w:tc>
      </w:tr>
      <w:tr w:rsidR="00EB2C8B" w:rsidRPr="00CF442E" w:rsidTr="00CF099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1.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rPr>
                <w:color w:val="000000"/>
              </w:rPr>
            </w:pPr>
            <w:r w:rsidRPr="008629F1">
              <w:rPr>
                <w:sz w:val="22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CF442E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B2C8B" w:rsidRPr="00CF442E" w:rsidTr="00CF099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 w:rsidRPr="00AA0A5C">
              <w:rPr>
                <w:color w:val="000000"/>
              </w:rPr>
              <w:t>1.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rPr>
                <w:color w:val="000000"/>
              </w:rPr>
            </w:pPr>
            <w: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 w:rsidRPr="00AA0A5C">
              <w:rPr>
                <w:color w:val="00000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C8B" w:rsidRPr="00AA0A5C" w:rsidRDefault="00EB2C8B" w:rsidP="00CF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EB2C8B" w:rsidRPr="007503EA" w:rsidRDefault="00EB2C8B" w:rsidP="00EB2C8B">
      <w:pPr>
        <w:widowControl w:val="0"/>
        <w:rPr>
          <w:sz w:val="28"/>
          <w:szCs w:val="28"/>
        </w:rPr>
      </w:pPr>
    </w:p>
    <w:p w:rsidR="00EB2C8B" w:rsidRPr="009A131E" w:rsidRDefault="00EB2C8B" w:rsidP="00EB2C8B"/>
    <w:p w:rsidR="00EB2C8B" w:rsidRPr="00091984" w:rsidRDefault="00EB2C8B" w:rsidP="00EB2C8B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>
        <w:rPr>
          <w:rFonts w:ascii="Calibri" w:eastAsia="Calibri" w:hAnsi="Calibri"/>
        </w:rPr>
        <w:br w:type="page"/>
      </w: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B2C8B" w:rsidRPr="00A868EC" w:rsidTr="00CF0999">
        <w:tc>
          <w:tcPr>
            <w:tcW w:w="10908" w:type="dxa"/>
            <w:shd w:val="clear" w:color="auto" w:fill="auto"/>
          </w:tcPr>
          <w:p w:rsidR="00EB2C8B" w:rsidRPr="00A868EC" w:rsidRDefault="00EB2C8B" w:rsidP="00CF099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EB2C8B" w:rsidRPr="003B5F46" w:rsidRDefault="00EB2C8B" w:rsidP="00CF0999">
            <w:pPr>
              <w:widowControl w:val="0"/>
              <w:outlineLvl w:val="1"/>
            </w:pPr>
            <w:r w:rsidRPr="003B5F46">
              <w:t xml:space="preserve">Приложение </w:t>
            </w:r>
            <w:r>
              <w:t>2</w:t>
            </w:r>
          </w:p>
          <w:p w:rsidR="00EB2C8B" w:rsidRDefault="00EB2C8B" w:rsidP="00CF0999">
            <w:pPr>
              <w:widowControl w:val="0"/>
              <w:autoSpaceDE w:val="0"/>
              <w:autoSpaceDN w:val="0"/>
              <w:adjustRightInd w:val="0"/>
            </w:pPr>
            <w:r w:rsidRPr="003B5F46">
              <w:t xml:space="preserve">к </w:t>
            </w:r>
            <w:r>
              <w:t>подпрограмме 2</w:t>
            </w:r>
          </w:p>
          <w:p w:rsidR="00EB2C8B" w:rsidRPr="007516B2" w:rsidRDefault="00EB2C8B" w:rsidP="00CF09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EB2C8B" w:rsidRDefault="00EB2C8B" w:rsidP="00EB2C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3140">
        <w:rPr>
          <w:b/>
          <w:bCs/>
          <w:color w:val="000000"/>
          <w:sz w:val="28"/>
          <w:szCs w:val="28"/>
        </w:rPr>
        <w:t xml:space="preserve">ПЕРЕЧЕНЬ ОСНОВНЫХ МЕРОПРИЯТИЙ </w:t>
      </w:r>
      <w:r>
        <w:rPr>
          <w:b/>
          <w:bCs/>
          <w:color w:val="000000"/>
          <w:sz w:val="28"/>
          <w:szCs w:val="28"/>
        </w:rPr>
        <w:t xml:space="preserve">ПОДПРОГРАММЫ </w:t>
      </w:r>
    </w:p>
    <w:p w:rsidR="00EB2C8B" w:rsidRDefault="00EB2C8B" w:rsidP="00EB2C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0235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EB2C8B" w:rsidRPr="00647019" w:rsidRDefault="00EB2C8B" w:rsidP="00EB2C8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47019">
        <w:rPr>
          <w:sz w:val="28"/>
          <w:szCs w:val="28"/>
        </w:rPr>
        <w:t>(далее – подпрограмма)</w:t>
      </w:r>
    </w:p>
    <w:p w:rsidR="00EB2C8B" w:rsidRPr="00E0342B" w:rsidRDefault="00EB2C8B" w:rsidP="00EB2C8B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5000" w:type="pct"/>
        <w:tblLook w:val="04A0"/>
      </w:tblPr>
      <w:tblGrid>
        <w:gridCol w:w="756"/>
        <w:gridCol w:w="3233"/>
        <w:gridCol w:w="2248"/>
        <w:gridCol w:w="1618"/>
        <w:gridCol w:w="1618"/>
        <w:gridCol w:w="2668"/>
        <w:gridCol w:w="3212"/>
      </w:tblGrid>
      <w:tr w:rsidR="00EB2C8B" w:rsidRPr="008E1CDF" w:rsidTr="00CF0999">
        <w:trPr>
          <w:trHeight w:val="30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№</w:t>
            </w:r>
            <w:r w:rsidRPr="008E1CDF">
              <w:br/>
            </w:r>
            <w:proofErr w:type="spellStart"/>
            <w:proofErr w:type="gramStart"/>
            <w:r w:rsidRPr="008E1CDF">
              <w:t>п</w:t>
            </w:r>
            <w:proofErr w:type="spellEnd"/>
            <w:proofErr w:type="gramEnd"/>
            <w:r w:rsidRPr="008E1CDF">
              <w:t>/</w:t>
            </w:r>
            <w:proofErr w:type="spellStart"/>
            <w:r w:rsidRPr="008E1CDF">
              <w:t>п</w:t>
            </w:r>
            <w:proofErr w:type="spellEnd"/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Наименование основного мероприят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Ответственный исполнитель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Срок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Ожидаемый конечный результат реализации основного мероприяти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Целевые показатели подпрограммы, на достижение которых оказывается влияние</w:t>
            </w:r>
          </w:p>
        </w:tc>
      </w:tr>
      <w:tr w:rsidR="00EB2C8B" w:rsidRPr="008E1CDF" w:rsidTr="00CF0999">
        <w:trPr>
          <w:trHeight w:val="94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C8B" w:rsidRPr="008E1CDF" w:rsidRDefault="00EB2C8B" w:rsidP="00CF0999"/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C8B" w:rsidRPr="008E1CDF" w:rsidRDefault="00EB2C8B" w:rsidP="00CF0999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C8B" w:rsidRPr="008E1CDF" w:rsidRDefault="00EB2C8B" w:rsidP="00CF0999"/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начала реализ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jc w:val="center"/>
            </w:pPr>
            <w:r w:rsidRPr="008E1CDF">
              <w:t>окончания реализации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C8B" w:rsidRPr="008E1CDF" w:rsidRDefault="00EB2C8B" w:rsidP="00CF0999"/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C8B" w:rsidRPr="008E1CDF" w:rsidRDefault="00EB2C8B" w:rsidP="00CF0999"/>
        </w:tc>
      </w:tr>
      <w:tr w:rsidR="00EB2C8B" w:rsidRPr="008E1CDF" w:rsidTr="00CF0999">
        <w:trPr>
          <w:trHeight w:val="29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7</w:t>
            </w:r>
          </w:p>
        </w:tc>
      </w:tr>
      <w:tr w:rsidR="00EB2C8B" w:rsidRPr="008E1CDF" w:rsidTr="00CF0999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Подпрограмма 2"Поддержка и развитие малого и среднего предпринимательства в Киренском районе"</w:t>
            </w:r>
          </w:p>
        </w:tc>
      </w:tr>
      <w:tr w:rsidR="00EB2C8B" w:rsidRPr="008E1CDF" w:rsidTr="00CF0999">
        <w:trPr>
          <w:trHeight w:val="73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1.1</w:t>
            </w:r>
          </w:p>
        </w:tc>
        <w:tc>
          <w:tcPr>
            <w:tcW w:w="10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r w:rsidRPr="008E1CDF">
              <w:rPr>
                <w:b/>
              </w:rPr>
              <w:t>Основное мероприятие</w:t>
            </w:r>
            <w:r w:rsidRPr="008E1CDF"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7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spacing w:after="100" w:afterAutospacing="1" w:line="160" w:lineRule="atLeast"/>
            </w:pPr>
            <w:r w:rsidRPr="008E1CDF">
              <w:t>Отдел по экономике</w:t>
            </w:r>
            <w:r>
              <w:t xml:space="preserve"> администрации Киренского муниципального района (далее – Отдел по экономике)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014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016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EB2C8B">
            <w:pPr>
              <w:numPr>
                <w:ilvl w:val="0"/>
                <w:numId w:val="24"/>
              </w:numPr>
              <w:ind w:left="375"/>
            </w:pPr>
            <w:r w:rsidRPr="008E1CDF">
              <w:t xml:space="preserve">Повышение доступности информационных материалов о проводимых мероприятиях в сфере поддержки малого и среднего бизнеса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rPr>
                <w:color w:val="000000"/>
              </w:rPr>
            </w:pPr>
            <w:r w:rsidRPr="008E1CDF">
              <w:t xml:space="preserve">1.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C8B" w:rsidRPr="008E1CDF" w:rsidTr="00CF0999">
        <w:trPr>
          <w:trHeight w:val="294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10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rPr>
                <w:b/>
              </w:rPr>
            </w:pPr>
          </w:p>
        </w:tc>
        <w:tc>
          <w:tcPr>
            <w:tcW w:w="73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spacing w:after="100" w:afterAutospacing="1" w:line="160" w:lineRule="atLeast"/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8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ind w:left="375" w:hanging="360"/>
            </w:pPr>
          </w:p>
        </w:tc>
        <w:tc>
          <w:tcPr>
            <w:tcW w:w="10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rPr>
                <w:color w:val="000000"/>
              </w:rPr>
            </w:pPr>
            <w:r w:rsidRPr="008E1CDF">
              <w:t>2.Количество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размещённых в газете «Ленские зори» и на сайте</w:t>
            </w:r>
          </w:p>
        </w:tc>
      </w:tr>
      <w:tr w:rsidR="00EB2C8B" w:rsidRPr="008E1CDF" w:rsidTr="00CF0999">
        <w:trPr>
          <w:trHeight w:val="194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r w:rsidRPr="008E1CDF">
              <w:lastRenderedPageBreak/>
              <w:t>1.2</w:t>
            </w:r>
          </w:p>
        </w:tc>
        <w:tc>
          <w:tcPr>
            <w:tcW w:w="10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r w:rsidRPr="008E1CDF">
              <w:rPr>
                <w:b/>
              </w:rPr>
              <w:t>Основное мероприятие</w:t>
            </w:r>
            <w:r w:rsidRPr="008E1CDF">
              <w:t xml:space="preserve">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7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spacing w:after="100" w:afterAutospacing="1" w:line="160" w:lineRule="atLeast"/>
            </w:pPr>
            <w:r w:rsidRPr="008E1CDF">
              <w:t>Отдел по экономике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014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016</w:t>
            </w: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EB2C8B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75"/>
            </w:pPr>
            <w:r w:rsidRPr="008E1CDF">
              <w:t xml:space="preserve">Количество    субъектов малого и среднего предпринимательства, получивших финансовую поддержку - 9 ед.; </w:t>
            </w:r>
          </w:p>
          <w:p w:rsidR="00EB2C8B" w:rsidRPr="008E1CDF" w:rsidRDefault="00EB2C8B" w:rsidP="00EB2C8B">
            <w:pPr>
              <w:pStyle w:val="a6"/>
              <w:widowControl w:val="0"/>
              <w:numPr>
                <w:ilvl w:val="0"/>
                <w:numId w:val="20"/>
              </w:numPr>
              <w:spacing w:after="200"/>
              <w:ind w:left="375"/>
            </w:pPr>
            <w:r w:rsidRPr="008E1CDF">
              <w:t>Увеличение количества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размещённых в газете «Ленские зори» и на сайте до 9 ед. за год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rPr>
                <w:color w:val="000000"/>
              </w:rPr>
            </w:pPr>
            <w:r w:rsidRPr="008E1CDF">
              <w:t xml:space="preserve">1.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C8B" w:rsidRPr="008E1CDF" w:rsidTr="00CF0999">
        <w:trPr>
          <w:trHeight w:val="414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/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rPr>
                <w:b/>
              </w:rPr>
            </w:pPr>
          </w:p>
        </w:tc>
        <w:tc>
          <w:tcPr>
            <w:tcW w:w="7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spacing w:after="100" w:afterAutospacing="1" w:line="160" w:lineRule="atLeast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ind w:left="375" w:hanging="360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rPr>
                <w:color w:val="000000"/>
              </w:rPr>
            </w:pPr>
            <w:r w:rsidRPr="008E1CDF">
              <w:t>2.Количество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размещённых в газете «Ленские зори» и на сайте</w:t>
            </w:r>
          </w:p>
          <w:p w:rsidR="00EB2C8B" w:rsidRPr="008E1CDF" w:rsidRDefault="00EB2C8B" w:rsidP="00CF0999">
            <w:pPr>
              <w:rPr>
                <w:color w:val="000000"/>
              </w:rPr>
            </w:pPr>
          </w:p>
        </w:tc>
      </w:tr>
      <w:tr w:rsidR="00EB2C8B" w:rsidRPr="008E1CDF" w:rsidTr="00CF0999">
        <w:trPr>
          <w:trHeight w:val="7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1.3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rPr>
                <w:b/>
              </w:rPr>
            </w:pPr>
            <w:r w:rsidRPr="008E1CDF">
              <w:rPr>
                <w:b/>
              </w:rPr>
              <w:t>Основное мероприятие</w:t>
            </w:r>
          </w:p>
          <w:p w:rsidR="00EB2C8B" w:rsidRPr="008E1CDF" w:rsidRDefault="00EB2C8B" w:rsidP="00CF0999">
            <w:r w:rsidRPr="008E1CDF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spacing w:after="100" w:afterAutospacing="1" w:line="160" w:lineRule="atLeast"/>
            </w:pPr>
            <w:r w:rsidRPr="008E1CDF">
              <w:t>Отдел по экономике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014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  <w:r w:rsidRPr="008E1CDF">
              <w:t>2016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ind w:left="375" w:hanging="360"/>
            </w:pPr>
            <w:r w:rsidRPr="008E1CDF">
              <w:t>1.   Создание организаций, образующих инфраструктуру поддержки СМСП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rPr>
                <w:color w:val="000000"/>
              </w:rPr>
            </w:pPr>
            <w:r w:rsidRPr="008E1CDF">
              <w:t xml:space="preserve">1.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C8B" w:rsidRPr="008E1CDF" w:rsidTr="00CF0999">
        <w:trPr>
          <w:trHeight w:val="148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rPr>
                <w:b/>
              </w:rPr>
            </w:pPr>
          </w:p>
        </w:tc>
        <w:tc>
          <w:tcPr>
            <w:tcW w:w="7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>
            <w:pPr>
              <w:spacing w:after="100" w:afterAutospacing="1" w:line="160" w:lineRule="atLeast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C8B" w:rsidRPr="008E1CDF" w:rsidRDefault="00EB2C8B" w:rsidP="00CF0999">
            <w:pPr>
              <w:jc w:val="center"/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8B" w:rsidRPr="008E1CDF" w:rsidRDefault="00EB2C8B" w:rsidP="00CF0999"/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8B" w:rsidRPr="008E1CDF" w:rsidRDefault="00EB2C8B" w:rsidP="00CF0999">
            <w:pPr>
              <w:rPr>
                <w:color w:val="000000"/>
              </w:rPr>
            </w:pPr>
            <w:r w:rsidRPr="008E1CDF">
              <w:t>2.Количество информационных материалов о проводимых мероприятиях в сфере поддержки малого и среднего бизнеса</w:t>
            </w:r>
            <w:r>
              <w:t>,</w:t>
            </w:r>
            <w:r w:rsidRPr="008E1CDF">
              <w:t xml:space="preserve"> </w:t>
            </w:r>
            <w:r w:rsidRPr="008E1CDF">
              <w:lastRenderedPageBreak/>
              <w:t>размещённых в газете «Ленские зори» и на сайте</w:t>
            </w:r>
          </w:p>
          <w:p w:rsidR="00EB2C8B" w:rsidRPr="008E1CDF" w:rsidRDefault="00EB2C8B" w:rsidP="00CF0999">
            <w:pPr>
              <w:rPr>
                <w:color w:val="000000"/>
              </w:rPr>
            </w:pPr>
          </w:p>
        </w:tc>
      </w:tr>
    </w:tbl>
    <w:p w:rsidR="00EB2C8B" w:rsidRDefault="00EB2C8B" w:rsidP="00EB2C8B">
      <w:pPr>
        <w:jc w:val="center"/>
        <w:rPr>
          <w:sz w:val="28"/>
          <w:szCs w:val="28"/>
        </w:rPr>
      </w:pPr>
    </w:p>
    <w:p w:rsidR="00EB2C8B" w:rsidRDefault="00EB2C8B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p w:rsidR="005260F9" w:rsidRDefault="005260F9" w:rsidP="00EB2C8B">
      <w:pPr>
        <w:widowControl w:val="0"/>
        <w:autoSpaceDE w:val="0"/>
        <w:autoSpaceDN w:val="0"/>
        <w:adjustRightInd w:val="0"/>
        <w:outlineLvl w:val="3"/>
      </w:pPr>
    </w:p>
    <w:tbl>
      <w:tblPr>
        <w:tblW w:w="15276" w:type="dxa"/>
        <w:tblLook w:val="04A0"/>
      </w:tblPr>
      <w:tblGrid>
        <w:gridCol w:w="10968"/>
        <w:gridCol w:w="4308"/>
      </w:tblGrid>
      <w:tr w:rsidR="005260F9" w:rsidTr="005260F9">
        <w:tc>
          <w:tcPr>
            <w:tcW w:w="10740" w:type="dxa"/>
          </w:tcPr>
          <w:p w:rsidR="005260F9" w:rsidRDefault="005260F9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5260F9" w:rsidRDefault="005260F9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5260F9" w:rsidRDefault="005260F9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5260F9" w:rsidRDefault="005260F9">
            <w:pPr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18" w:type="dxa"/>
            <w:hideMark/>
          </w:tcPr>
          <w:p w:rsidR="005260F9" w:rsidRDefault="005260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ЁНО</w:t>
            </w:r>
          </w:p>
          <w:p w:rsidR="005260F9" w:rsidRDefault="005260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тановлением администрации </w:t>
            </w:r>
          </w:p>
          <w:p w:rsidR="005260F9" w:rsidRDefault="005260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ренского муниципального района</w:t>
            </w:r>
          </w:p>
          <w:p w:rsidR="005260F9" w:rsidRDefault="005260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5 декабря 2014 г.  № 1417</w:t>
            </w:r>
          </w:p>
          <w:p w:rsidR="005260F9" w:rsidRDefault="005260F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(с </w:t>
            </w:r>
            <w:proofErr w:type="spellStart"/>
            <w:r>
              <w:rPr>
                <w:bCs/>
                <w:color w:val="000000"/>
              </w:rPr>
              <w:t>изм</w:t>
            </w:r>
            <w:proofErr w:type="spellEnd"/>
            <w:r>
              <w:rPr>
                <w:bCs/>
                <w:color w:val="000000"/>
              </w:rPr>
              <w:t>. от 31.12.201</w:t>
            </w:r>
            <w:r w:rsidR="00AE0479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. № 1450, </w:t>
            </w:r>
            <w:proofErr w:type="gramEnd"/>
          </w:p>
          <w:p w:rsidR="005260F9" w:rsidRDefault="005260F9" w:rsidP="00D079A9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от 05.06.2015 г. № 40</w:t>
            </w:r>
            <w:r w:rsidR="00D079A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)</w:t>
            </w:r>
          </w:p>
        </w:tc>
      </w:tr>
    </w:tbl>
    <w:p w:rsidR="005260F9" w:rsidRDefault="005260F9" w:rsidP="005260F9">
      <w:pPr>
        <w:jc w:val="center"/>
        <w:rPr>
          <w:b/>
          <w:bCs/>
          <w:color w:val="000000"/>
          <w:lang w:eastAsia="en-US"/>
        </w:rPr>
      </w:pPr>
    </w:p>
    <w:p w:rsidR="005260F9" w:rsidRDefault="005260F9" w:rsidP="005260F9">
      <w:pPr>
        <w:jc w:val="center"/>
        <w:rPr>
          <w:rFonts w:eastAsiaTheme="minorEastAsia"/>
          <w:b/>
          <w:bCs/>
          <w:color w:val="000000"/>
        </w:rPr>
      </w:pPr>
      <w:r>
        <w:rPr>
          <w:b/>
          <w:bCs/>
          <w:color w:val="000000"/>
        </w:rPr>
        <w:t xml:space="preserve">ПЛАН МЕРОПРИЯТИЙ ПО РЕАЛИЗАЦИИ МУНИЦИПАЛЬНОЙ  ПРОГРАММЫ </w:t>
      </w:r>
      <w:r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16г.г.»  </w:t>
      </w:r>
    </w:p>
    <w:p w:rsidR="005260F9" w:rsidRDefault="005260F9" w:rsidP="005260F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5 г.</w:t>
      </w:r>
    </w:p>
    <w:p w:rsidR="005260F9" w:rsidRDefault="005260F9" w:rsidP="005260F9">
      <w:pPr>
        <w:jc w:val="center"/>
        <w:rPr>
          <w:b/>
          <w:bCs/>
          <w:color w:val="000000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"/>
        <w:gridCol w:w="694"/>
        <w:gridCol w:w="3544"/>
        <w:gridCol w:w="1625"/>
        <w:gridCol w:w="801"/>
        <w:gridCol w:w="850"/>
        <w:gridCol w:w="1701"/>
        <w:gridCol w:w="3103"/>
        <w:gridCol w:w="3118"/>
      </w:tblGrid>
      <w:tr w:rsidR="005260F9" w:rsidTr="005260F9">
        <w:trPr>
          <w:trHeight w:val="366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ind w:left="-57" w:right="-5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ind w:left="-57" w:right="-57"/>
              <w:jc w:val="center"/>
            </w:pPr>
            <w: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ind w:left="-57" w:right="-57"/>
              <w:jc w:val="center"/>
            </w:pPr>
            <w:r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ind w:left="-57" w:right="-57"/>
              <w:jc w:val="center"/>
            </w:pPr>
            <w:r>
              <w:t>Наименование показателя объема мероприятия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ind w:left="-57" w:right="-57"/>
              <w:jc w:val="center"/>
            </w:pPr>
            <w:r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ind w:left="-57" w:right="-57"/>
              <w:jc w:val="center"/>
            </w:pPr>
            <w:r>
              <w:t>Объем ресурсного обеспечения (очередной год), тыс. руб.</w:t>
            </w:r>
          </w:p>
        </w:tc>
      </w:tr>
      <w:tr w:rsidR="005260F9" w:rsidTr="005260F9">
        <w:trPr>
          <w:jc w:val="center"/>
        </w:trPr>
        <w:tc>
          <w:tcPr>
            <w:tcW w:w="13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/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/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Подпрограмма 1</w:t>
            </w:r>
          </w:p>
          <w:p w:rsidR="005260F9" w:rsidRDefault="005260F9">
            <w:pPr>
              <w:rPr>
                <w:lang w:eastAsia="en-US"/>
              </w:rPr>
            </w:pPr>
            <w:r>
              <w:t>«Развитие сельского хозяйства в Киренском районе на 2014-2016 г.г.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5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05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5,0</w:t>
            </w:r>
          </w:p>
        </w:tc>
      </w:tr>
      <w:tr w:rsidR="005260F9" w:rsidTr="005260F9">
        <w:trPr>
          <w:trHeight w:val="166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Основное мероприятие </w:t>
            </w:r>
          </w:p>
          <w:p w:rsidR="005260F9" w:rsidRDefault="005260F9">
            <w:pPr>
              <w:rPr>
                <w:lang w:eastAsia="en-US"/>
              </w:rPr>
            </w:pPr>
            <w:r>
              <w:t xml:space="preserve">Оказание содействия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6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15.08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0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 xml:space="preserve">подготовка чистых паров на </w:t>
            </w:r>
            <w:proofErr w:type="spellStart"/>
            <w:r>
              <w:t>низкопродуктивной</w:t>
            </w:r>
            <w:proofErr w:type="spellEnd"/>
            <w:r>
              <w:t xml:space="preserve"> пашн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6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15.08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субсидия  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6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60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5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05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lastRenderedPageBreak/>
              <w:t>Оказание содействия отрасли животно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lastRenderedPageBreak/>
              <w:t xml:space="preserve">консультант </w:t>
            </w:r>
            <w:r>
              <w:lastRenderedPageBreak/>
              <w:t>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lastRenderedPageBreak/>
              <w:t>01.01</w:t>
            </w:r>
            <w:r>
              <w:lastRenderedPageBreak/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lastRenderedPageBreak/>
              <w:t>31.12</w:t>
            </w:r>
            <w:r>
              <w:lastRenderedPageBreak/>
              <w:t>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lastRenderedPageBreak/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5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F9" w:rsidRDefault="005260F9">
            <w:pPr>
              <w:rPr>
                <w:lang w:eastAsia="en-US"/>
              </w:rPr>
            </w:pPr>
          </w:p>
          <w:p w:rsidR="005260F9" w:rsidRDefault="005260F9">
            <w:pPr>
              <w:rPr>
                <w:lang w:eastAsia="en-US"/>
              </w:rPr>
            </w:pPr>
            <w: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F9" w:rsidRDefault="005260F9">
            <w:pPr>
              <w:rPr>
                <w:b/>
                <w:lang w:eastAsia="en-US"/>
              </w:rPr>
            </w:pPr>
          </w:p>
          <w:p w:rsidR="005260F9" w:rsidRDefault="005260F9">
            <w:pPr>
              <w:rPr>
                <w:rFonts w:eastAsiaTheme="minorEastAsia"/>
                <w:b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9" w:rsidRDefault="005260F9">
            <w:pPr>
              <w:jc w:val="center"/>
              <w:rPr>
                <w:lang w:eastAsia="en-US"/>
              </w:rPr>
            </w:pPr>
          </w:p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9" w:rsidRDefault="005260F9">
            <w:pPr>
              <w:jc w:val="center"/>
              <w:rPr>
                <w:lang w:eastAsia="en-US"/>
              </w:rPr>
            </w:pPr>
          </w:p>
          <w:p w:rsidR="005260F9" w:rsidRDefault="005260F9">
            <w:pPr>
              <w:jc w:val="center"/>
              <w:rPr>
                <w:lang w:eastAsia="en-US"/>
              </w:rPr>
            </w:pPr>
            <w:r>
              <w:t>15.05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9" w:rsidRDefault="005260F9">
            <w:pPr>
              <w:jc w:val="center"/>
              <w:rPr>
                <w:lang w:eastAsia="en-US"/>
              </w:rPr>
            </w:pPr>
          </w:p>
          <w:p w:rsidR="005260F9" w:rsidRDefault="005260F9">
            <w:pPr>
              <w:jc w:val="center"/>
              <w:rPr>
                <w:lang w:eastAsia="en-US"/>
              </w:rPr>
            </w:pPr>
            <w:r>
              <w:t>30.05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9" w:rsidRDefault="005260F9">
            <w:pPr>
              <w:jc w:val="center"/>
              <w:rPr>
                <w:lang w:eastAsia="en-US"/>
              </w:rPr>
            </w:pPr>
          </w:p>
          <w:p w:rsidR="005260F9" w:rsidRDefault="005260F9">
            <w:pPr>
              <w:jc w:val="center"/>
              <w:rPr>
                <w:rFonts w:eastAsiaTheme="minorEastAsia"/>
              </w:rPr>
            </w:pPr>
          </w:p>
          <w:p w:rsidR="005260F9" w:rsidRDefault="005260F9">
            <w:pPr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9" w:rsidRDefault="005260F9">
            <w:pPr>
              <w:jc w:val="center"/>
              <w:rPr>
                <w:lang w:eastAsia="en-US"/>
              </w:rPr>
            </w:pPr>
          </w:p>
          <w:p w:rsidR="005260F9" w:rsidRDefault="005260F9">
            <w:pPr>
              <w:jc w:val="center"/>
              <w:rPr>
                <w:rFonts w:eastAsiaTheme="minorEastAsia"/>
              </w:rPr>
            </w:pPr>
          </w:p>
          <w:p w:rsidR="005260F9" w:rsidRDefault="005260F9">
            <w:pPr>
              <w:jc w:val="center"/>
              <w:rPr>
                <w:lang w:eastAsia="en-US"/>
              </w:rPr>
            </w:pPr>
            <w:r>
              <w:t>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9" w:rsidRDefault="005260F9">
            <w:pPr>
              <w:jc w:val="center"/>
              <w:rPr>
                <w:lang w:eastAsia="en-US"/>
              </w:rPr>
            </w:pPr>
          </w:p>
          <w:p w:rsidR="005260F9" w:rsidRDefault="005260F9">
            <w:pPr>
              <w:jc w:val="center"/>
              <w:rPr>
                <w:rFonts w:eastAsiaTheme="minorEastAsia"/>
              </w:rPr>
            </w:pPr>
          </w:p>
          <w:p w:rsidR="005260F9" w:rsidRDefault="005260F9">
            <w:pPr>
              <w:jc w:val="center"/>
              <w:rPr>
                <w:lang w:eastAsia="en-US"/>
              </w:rPr>
            </w:pPr>
            <w:r>
              <w:t>25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10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0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10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0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субсидия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Поддержка начинающих фермер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Социальная выплата начинающим фермерам на обустройств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число участник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5260F9" w:rsidTr="005260F9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rPr>
                <w:b/>
              </w:rPr>
              <w:t>Основное 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70,0</w:t>
            </w:r>
          </w:p>
        </w:tc>
      </w:tr>
      <w:tr w:rsidR="005260F9" w:rsidTr="005260F9">
        <w:trPr>
          <w:trHeight w:val="1144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lastRenderedPageBreak/>
              <w:t>1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организация проведения публичных мероприят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20.1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20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70,0</w:t>
            </w:r>
          </w:p>
        </w:tc>
      </w:tr>
      <w:tr w:rsidR="005260F9" w:rsidTr="005260F9">
        <w:trPr>
          <w:trHeight w:val="849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t>1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lang w:eastAsia="en-US"/>
              </w:rPr>
            </w:pPr>
            <w:r>
              <w:rPr>
                <w:b/>
              </w:rPr>
              <w:t>мероприятие</w:t>
            </w:r>
          </w:p>
          <w:p w:rsidR="005260F9" w:rsidRDefault="005260F9">
            <w:pPr>
              <w:rPr>
                <w:lang w:eastAsia="en-US"/>
              </w:rPr>
            </w:pPr>
            <w:r>
              <w:t>освещение деятельности АПК в местных средствах информ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количество меропри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5260F9" w:rsidRDefault="005260F9">
            <w: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60F9" w:rsidTr="005260F9">
        <w:trPr>
          <w:gridBefore w:val="1"/>
          <w:wBefore w:w="14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rPr>
                <w:b/>
              </w:rPr>
              <w:t xml:space="preserve">Основное мероприятие </w:t>
            </w:r>
            <w:r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60F9" w:rsidTr="005260F9">
        <w:trPr>
          <w:gridBefore w:val="1"/>
          <w:wBefore w:w="14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proofErr w:type="gramStart"/>
            <w: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Количество статей (информационных материалов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rPr>
                <w:b/>
              </w:rPr>
              <w:t xml:space="preserve">Основное мероприятие </w:t>
            </w:r>
          </w:p>
          <w:p w:rsidR="005260F9" w:rsidRDefault="005260F9">
            <w:r>
              <w:t xml:space="preserve">Содействие усилению рыночных позиций субъектов малого и среднего предпринимательства Иркутской области и повышение эффективности </w:t>
            </w:r>
            <w:r>
              <w:lastRenderedPageBreak/>
              <w:t>государственной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lastRenderedPageBreak/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lastRenderedPageBreak/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r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4B6435">
            <w:pPr>
              <w:jc w:val="center"/>
            </w:pPr>
            <w:r>
              <w:t>0</w:t>
            </w:r>
            <w:r w:rsidR="005260F9"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rPr>
                <w:b/>
              </w:rPr>
              <w:t>Мероприятие</w:t>
            </w:r>
            <w:r>
              <w:t xml:space="preserve"> </w:t>
            </w:r>
          </w:p>
          <w:p w:rsidR="005260F9" w:rsidRDefault="005260F9">
            <w: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0,0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0,0                   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rPr>
                <w:b/>
              </w:rPr>
              <w:t>Мероприятие</w:t>
            </w:r>
            <w:r>
              <w:t xml:space="preserve"> </w:t>
            </w:r>
          </w:p>
          <w:p w:rsidR="005260F9" w:rsidRDefault="005260F9">
            <w:r>
              <w:t xml:space="preserve">Субсидирование части затрат на технологическое присоединение к объектам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0,0                   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r>
              <w:t xml:space="preserve">Содействие повышению </w:t>
            </w:r>
            <w:proofErr w:type="spellStart"/>
            <w:r>
              <w:t>энергоэффективности</w:t>
            </w:r>
            <w:proofErr w:type="spellEnd"/>
            <w:r>
              <w:t xml:space="preserve"> произво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                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0,0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0,0                   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r>
              <w:t>Поддержка начинающих малых инновационных компа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r>
              <w:t xml:space="preserve">Поддержка действующих инновационных компаний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</w:t>
            </w:r>
            <w:r>
              <w:lastRenderedPageBreak/>
              <w:t>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lastRenderedPageBreak/>
              <w:t>2.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</w:p>
          <w:p w:rsidR="005260F9" w:rsidRDefault="005260F9">
            <w: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gridBefore w:val="1"/>
          <w:wBefore w:w="14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r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</w:p>
          <w:p w:rsidR="005260F9" w:rsidRDefault="005260F9">
            <w:r>
              <w:t xml:space="preserve">Содействие развитию </w:t>
            </w:r>
            <w:proofErr w:type="spellStart"/>
            <w:r>
              <w:t>микрофинансовых</w:t>
            </w:r>
            <w:proofErr w:type="spellEnd"/>
            <w:r>
              <w:t xml:space="preserve"> организац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spacing w:after="200" w:line="276" w:lineRule="auto"/>
              <w:jc w:val="center"/>
            </w:pPr>
            <w: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01.01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lang w:eastAsia="en-US"/>
              </w:rPr>
            </w:pPr>
            <w:r>
              <w:t>3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 xml:space="preserve">Количество    С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поддержк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</w:pPr>
            <w:r>
              <w:t>0,0</w:t>
            </w:r>
          </w:p>
        </w:tc>
      </w:tr>
      <w:tr w:rsidR="005260F9" w:rsidTr="005260F9">
        <w:trPr>
          <w:jc w:val="center"/>
        </w:trPr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9" w:rsidRDefault="005260F9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 Итого  по 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9" w:rsidRDefault="005260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5,0</w:t>
            </w:r>
          </w:p>
        </w:tc>
      </w:tr>
    </w:tbl>
    <w:p w:rsidR="005260F9" w:rsidRDefault="005260F9" w:rsidP="005260F9"/>
    <w:p w:rsidR="00524020" w:rsidRPr="00D758B5" w:rsidRDefault="00524020" w:rsidP="00D758B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sectPr w:rsidR="00524020" w:rsidRPr="00D758B5" w:rsidSect="00EB2C8B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21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0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20"/>
  </w:num>
  <w:num w:numId="17">
    <w:abstractNumId w:val="6"/>
  </w:num>
  <w:num w:numId="18">
    <w:abstractNumId w:val="14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6C4F"/>
    <w:rsid w:val="00306D09"/>
    <w:rsid w:val="003205F7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C0632"/>
    <w:rsid w:val="005C5B6A"/>
    <w:rsid w:val="005D12FD"/>
    <w:rsid w:val="005E61B3"/>
    <w:rsid w:val="005F2718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AA6"/>
    <w:rsid w:val="006E0AC5"/>
    <w:rsid w:val="006E0CDB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4464"/>
    <w:rsid w:val="00763941"/>
    <w:rsid w:val="007639C4"/>
    <w:rsid w:val="00766BF5"/>
    <w:rsid w:val="0077742E"/>
    <w:rsid w:val="007779B9"/>
    <w:rsid w:val="007817C5"/>
    <w:rsid w:val="00782131"/>
    <w:rsid w:val="00795BE5"/>
    <w:rsid w:val="007A7C2F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6FF3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C758D"/>
    <w:rsid w:val="009D1622"/>
    <w:rsid w:val="009D62E2"/>
    <w:rsid w:val="009F6448"/>
    <w:rsid w:val="00A01E70"/>
    <w:rsid w:val="00A0735F"/>
    <w:rsid w:val="00A21A96"/>
    <w:rsid w:val="00A22987"/>
    <w:rsid w:val="00A35C65"/>
    <w:rsid w:val="00A412B0"/>
    <w:rsid w:val="00A52AE9"/>
    <w:rsid w:val="00A54359"/>
    <w:rsid w:val="00A5457C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371F"/>
    <w:rsid w:val="00EA6EDC"/>
    <w:rsid w:val="00EB1784"/>
    <w:rsid w:val="00EB2C8B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4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4</cp:revision>
  <cp:lastPrinted>2015-06-08T03:21:00Z</cp:lastPrinted>
  <dcterms:created xsi:type="dcterms:W3CDTF">2013-01-30T07:42:00Z</dcterms:created>
  <dcterms:modified xsi:type="dcterms:W3CDTF">2015-06-08T03:21:00Z</dcterms:modified>
</cp:coreProperties>
</file>